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3E" w:rsidRDefault="0047553E" w:rsidP="00D31D0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</w:p>
    <w:p w:rsidR="00D90717" w:rsidRDefault="00D90717" w:rsidP="008109A8">
      <w:pPr>
        <w:rPr>
          <w:rFonts w:ascii="Arial Narrow" w:hAnsi="Arial Narrow" w:cs="Arial"/>
          <w:b/>
          <w:sz w:val="21"/>
          <w:szCs w:val="21"/>
        </w:rPr>
      </w:pPr>
    </w:p>
    <w:p w:rsidR="0047553E" w:rsidRPr="00A57BD6" w:rsidRDefault="0047553E" w:rsidP="0047553E">
      <w:pPr>
        <w:jc w:val="center"/>
        <w:rPr>
          <w:rFonts w:ascii="Arial Narrow" w:hAnsi="Arial Narrow" w:cs="Arial"/>
          <w:b/>
          <w:sz w:val="21"/>
          <w:szCs w:val="21"/>
        </w:rPr>
      </w:pPr>
      <w:r w:rsidRPr="00A57BD6">
        <w:rPr>
          <w:rFonts w:ascii="Arial Narrow" w:hAnsi="Arial Narrow" w:cs="Arial"/>
          <w:b/>
          <w:sz w:val="21"/>
          <w:szCs w:val="21"/>
        </w:rPr>
        <w:t>ANEXO I</w:t>
      </w:r>
    </w:p>
    <w:p w:rsidR="0047553E" w:rsidRPr="00A57BD6" w:rsidRDefault="0047553E" w:rsidP="0047553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57BD6">
        <w:rPr>
          <w:rFonts w:ascii="Arial Narrow" w:hAnsi="Arial Narrow" w:cs="Arial"/>
          <w:b/>
          <w:sz w:val="21"/>
          <w:szCs w:val="21"/>
        </w:rPr>
        <w:t xml:space="preserve">FICHA DE INSCRIÇÃO – CONCURSO </w:t>
      </w:r>
      <w:r w:rsidR="008109A8">
        <w:rPr>
          <w:rFonts w:ascii="Arial Narrow" w:hAnsi="Arial Narrow" w:cs="Arial"/>
          <w:b/>
          <w:sz w:val="21"/>
          <w:szCs w:val="21"/>
        </w:rPr>
        <w:t>“</w:t>
      </w:r>
      <w:r w:rsidRPr="00A57BD6">
        <w:rPr>
          <w:rFonts w:ascii="Arial Narrow" w:hAnsi="Arial Narrow" w:cs="Arial"/>
          <w:b/>
          <w:sz w:val="21"/>
          <w:szCs w:val="21"/>
        </w:rPr>
        <w:t xml:space="preserve">ENTRE CAMINHOS DO PARANÁ </w:t>
      </w:r>
      <w:r w:rsidRPr="008109A8">
        <w:rPr>
          <w:rFonts w:ascii="Arial Narrow" w:hAnsi="Arial Narrow" w:cs="Arial"/>
          <w:b/>
          <w:sz w:val="21"/>
          <w:szCs w:val="21"/>
        </w:rPr>
        <w:t xml:space="preserve">– </w:t>
      </w:r>
      <w:r w:rsidR="00C56926" w:rsidRPr="008109A8">
        <w:rPr>
          <w:rFonts w:ascii="Arial Narrow" w:hAnsi="Arial Narrow" w:cs="Arial"/>
          <w:b/>
          <w:sz w:val="21"/>
          <w:szCs w:val="21"/>
        </w:rPr>
        <w:t>3</w:t>
      </w:r>
      <w:r w:rsidRPr="008109A8">
        <w:rPr>
          <w:rFonts w:ascii="Arial Narrow" w:hAnsi="Arial Narrow" w:cs="Arial"/>
          <w:b/>
          <w:sz w:val="21"/>
          <w:szCs w:val="21"/>
        </w:rPr>
        <w:t>ª EDIÇÃO</w:t>
      </w:r>
      <w:r w:rsidR="008109A8" w:rsidRPr="008109A8">
        <w:rPr>
          <w:rFonts w:ascii="Arial Narrow" w:hAnsi="Arial Narrow" w:cs="Arial"/>
          <w:b/>
          <w:sz w:val="21"/>
          <w:szCs w:val="21"/>
        </w:rPr>
        <w:t>”</w:t>
      </w:r>
    </w:p>
    <w:p w:rsidR="0047553E" w:rsidRPr="00A57BD6" w:rsidRDefault="0047553E" w:rsidP="0047553E">
      <w:pPr>
        <w:pStyle w:val="Corpodetexto"/>
        <w:tabs>
          <w:tab w:val="left" w:pos="7020"/>
        </w:tabs>
        <w:spacing w:before="120" w:after="120" w:line="300" w:lineRule="exact"/>
        <w:jc w:val="center"/>
        <w:outlineLvl w:val="0"/>
        <w:rPr>
          <w:rFonts w:ascii="Arial Narrow" w:eastAsia="Arial Unicode MS" w:hAnsi="Arial Narrow"/>
          <w:kern w:val="2"/>
          <w:sz w:val="21"/>
          <w:szCs w:val="21"/>
          <w:lang w:val="pt-PT"/>
        </w:rPr>
      </w:pPr>
      <w:r w:rsidRPr="00A57BD6">
        <w:rPr>
          <w:rFonts w:ascii="Arial Narrow" w:hAnsi="Arial Narrow"/>
          <w:b/>
          <w:sz w:val="21"/>
          <w:szCs w:val="21"/>
        </w:rPr>
        <w:t>(MAIORES DE 18 ANOS)</w:t>
      </w:r>
    </w:p>
    <w:p w:rsidR="0047553E" w:rsidRPr="00A57BD6" w:rsidRDefault="0047553E" w:rsidP="0047553E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tbl>
      <w:tblPr>
        <w:tblStyle w:val="GradeClara-nfase1"/>
        <w:tblW w:w="9594" w:type="dxa"/>
        <w:tblInd w:w="437" w:type="dxa"/>
        <w:tblLayout w:type="fixed"/>
        <w:tblLook w:val="0600" w:firstRow="0" w:lastRow="0" w:firstColumn="0" w:lastColumn="0" w:noHBand="1" w:noVBand="1"/>
      </w:tblPr>
      <w:tblGrid>
        <w:gridCol w:w="522"/>
        <w:gridCol w:w="5528"/>
        <w:gridCol w:w="3544"/>
      </w:tblGrid>
      <w:tr w:rsidR="0047553E" w:rsidRPr="00A57BD6" w:rsidTr="006277E8">
        <w:tc>
          <w:tcPr>
            <w:tcW w:w="9594" w:type="dxa"/>
            <w:gridSpan w:val="3"/>
            <w:shd w:val="clear" w:color="auto" w:fill="B8CCE4" w:themeFill="accent1" w:themeFillTint="66"/>
          </w:tcPr>
          <w:p w:rsidR="0047553E" w:rsidRPr="00A57BD6" w:rsidRDefault="002741C0" w:rsidP="006277E8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DADOS DO(A) CANDIDATO</w:t>
            </w:r>
          </w:p>
        </w:tc>
      </w:tr>
      <w:tr w:rsidR="0047553E" w:rsidRPr="00A57BD6" w:rsidTr="006277E8">
        <w:tc>
          <w:tcPr>
            <w:tcW w:w="522" w:type="dxa"/>
            <w:shd w:val="clear" w:color="auto" w:fill="auto"/>
          </w:tcPr>
          <w:p w:rsidR="0047553E" w:rsidRPr="00A57BD6" w:rsidRDefault="0047553E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1</w:t>
            </w:r>
          </w:p>
        </w:tc>
        <w:tc>
          <w:tcPr>
            <w:tcW w:w="5528" w:type="dxa"/>
            <w:shd w:val="clear" w:color="auto" w:fill="auto"/>
          </w:tcPr>
          <w:p w:rsidR="0047553E" w:rsidRPr="00D179E2" w:rsidRDefault="0047553E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Nome:</w:t>
            </w:r>
          </w:p>
        </w:tc>
        <w:tc>
          <w:tcPr>
            <w:tcW w:w="3544" w:type="dxa"/>
            <w:shd w:val="clear" w:color="auto" w:fill="auto"/>
          </w:tcPr>
          <w:p w:rsidR="0047553E" w:rsidRPr="00D179E2" w:rsidRDefault="0047553E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Sexo:</w:t>
            </w:r>
          </w:p>
        </w:tc>
      </w:tr>
      <w:tr w:rsidR="003B1FCC" w:rsidRPr="00A57BD6" w:rsidTr="00D3197C">
        <w:trPr>
          <w:trHeight w:val="280"/>
        </w:trPr>
        <w:tc>
          <w:tcPr>
            <w:tcW w:w="522" w:type="dxa"/>
          </w:tcPr>
          <w:p w:rsidR="003B1FCC" w:rsidRPr="00A57BD6" w:rsidRDefault="003B1FCC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2</w:t>
            </w:r>
          </w:p>
        </w:tc>
        <w:tc>
          <w:tcPr>
            <w:tcW w:w="9072" w:type="dxa"/>
            <w:gridSpan w:val="2"/>
          </w:tcPr>
          <w:p w:rsidR="003B1FCC" w:rsidRPr="00D179E2" w:rsidRDefault="003B1FCC" w:rsidP="006277E8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Nacionalidade:</w:t>
            </w:r>
          </w:p>
        </w:tc>
      </w:tr>
      <w:tr w:rsidR="0047553E" w:rsidRPr="00A57BD6" w:rsidTr="006277E8">
        <w:trPr>
          <w:trHeight w:val="254"/>
        </w:trPr>
        <w:tc>
          <w:tcPr>
            <w:tcW w:w="522" w:type="dxa"/>
          </w:tcPr>
          <w:p w:rsidR="0047553E" w:rsidRPr="00A57BD6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4</w:t>
            </w:r>
          </w:p>
        </w:tc>
        <w:tc>
          <w:tcPr>
            <w:tcW w:w="9072" w:type="dxa"/>
            <w:gridSpan w:val="2"/>
          </w:tcPr>
          <w:p w:rsidR="0047553E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Endereço: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                                                                                       </w:t>
            </w:r>
            <w:r w:rsidR="003B1FCC">
              <w:rPr>
                <w:rFonts w:ascii="Arial Narrow" w:hAnsi="Arial Narrow" w:cs="Arial"/>
                <w:sz w:val="21"/>
                <w:szCs w:val="21"/>
              </w:rPr>
              <w:t xml:space="preserve">         </w:t>
            </w:r>
            <w:r w:rsidRPr="00D179E2">
              <w:rPr>
                <w:rFonts w:ascii="Arial Narrow" w:hAnsi="Arial Narrow" w:cs="Arial"/>
                <w:sz w:val="21"/>
                <w:szCs w:val="21"/>
              </w:rPr>
              <w:t>Nº:</w:t>
            </w:r>
          </w:p>
          <w:p w:rsidR="0047553E" w:rsidRPr="00D179E2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Bairro:</w:t>
            </w:r>
            <w:r w:rsidRPr="00D179E2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                                                                                           </w:t>
            </w:r>
            <w:r w:rsidR="003B1FCC">
              <w:rPr>
                <w:rFonts w:ascii="Arial Narrow" w:hAnsi="Arial Narrow" w:cs="Arial"/>
                <w:sz w:val="21"/>
                <w:szCs w:val="21"/>
              </w:rPr>
              <w:t xml:space="preserve">         </w:t>
            </w:r>
            <w:r w:rsidRPr="00D179E2">
              <w:rPr>
                <w:rFonts w:ascii="Arial Narrow" w:hAnsi="Arial Narrow" w:cs="Arial"/>
                <w:sz w:val="21"/>
                <w:szCs w:val="21"/>
              </w:rPr>
              <w:t>Complemento:</w:t>
            </w:r>
          </w:p>
        </w:tc>
      </w:tr>
      <w:tr w:rsidR="0047553E" w:rsidRPr="00A57BD6" w:rsidTr="006277E8">
        <w:trPr>
          <w:trHeight w:val="276"/>
        </w:trPr>
        <w:tc>
          <w:tcPr>
            <w:tcW w:w="522" w:type="dxa"/>
          </w:tcPr>
          <w:p w:rsidR="0047553E" w:rsidRPr="00A57BD6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</w:t>
            </w:r>
            <w:r>
              <w:rPr>
                <w:rFonts w:ascii="Arial Narrow" w:hAnsi="Arial Narrow" w:cs="Arial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47553E" w:rsidRPr="00D179E2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Cidade/UF:</w:t>
            </w:r>
          </w:p>
        </w:tc>
        <w:tc>
          <w:tcPr>
            <w:tcW w:w="3544" w:type="dxa"/>
          </w:tcPr>
          <w:p w:rsidR="0047553E" w:rsidRPr="00D179E2" w:rsidRDefault="0047553E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CEP:</w:t>
            </w:r>
          </w:p>
        </w:tc>
      </w:tr>
      <w:tr w:rsidR="003B1FCC" w:rsidRPr="00A57BD6" w:rsidTr="00D3197C">
        <w:trPr>
          <w:trHeight w:val="252"/>
        </w:trPr>
        <w:tc>
          <w:tcPr>
            <w:tcW w:w="522" w:type="dxa"/>
          </w:tcPr>
          <w:p w:rsidR="003B1FCC" w:rsidRPr="00A57BD6" w:rsidRDefault="003B1FCC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</w:t>
            </w:r>
            <w:r>
              <w:rPr>
                <w:rFonts w:ascii="Arial Narrow" w:hAnsi="Arial Narrow" w:cs="Arial"/>
                <w:sz w:val="21"/>
                <w:szCs w:val="21"/>
              </w:rPr>
              <w:t>6</w:t>
            </w:r>
          </w:p>
        </w:tc>
        <w:tc>
          <w:tcPr>
            <w:tcW w:w="9072" w:type="dxa"/>
            <w:gridSpan w:val="2"/>
          </w:tcPr>
          <w:p w:rsidR="003B1FCC" w:rsidRPr="00D179E2" w:rsidRDefault="003B1FCC" w:rsidP="003B1FCC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 xml:space="preserve">Telefone </w:t>
            </w:r>
            <w:r>
              <w:rPr>
                <w:rFonts w:ascii="Arial Narrow" w:hAnsi="Arial Narrow" w:cs="Arial"/>
                <w:sz w:val="21"/>
                <w:szCs w:val="21"/>
              </w:rPr>
              <w:t>para contato com DDD</w:t>
            </w:r>
            <w:r w:rsidRPr="00D179E2"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</w:tr>
      <w:tr w:rsidR="0047553E" w:rsidRPr="00A57BD6" w:rsidTr="006277E8">
        <w:trPr>
          <w:trHeight w:val="270"/>
        </w:trPr>
        <w:tc>
          <w:tcPr>
            <w:tcW w:w="522" w:type="dxa"/>
          </w:tcPr>
          <w:p w:rsidR="0047553E" w:rsidRPr="00A57BD6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</w:t>
            </w:r>
            <w:r>
              <w:rPr>
                <w:rFonts w:ascii="Arial Narrow" w:hAnsi="Arial Narrow" w:cs="Arial"/>
                <w:sz w:val="21"/>
                <w:szCs w:val="21"/>
              </w:rPr>
              <w:t>7</w:t>
            </w:r>
          </w:p>
        </w:tc>
        <w:tc>
          <w:tcPr>
            <w:tcW w:w="9072" w:type="dxa"/>
            <w:gridSpan w:val="2"/>
          </w:tcPr>
          <w:p w:rsidR="0047553E" w:rsidRPr="00D179E2" w:rsidRDefault="0047553E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E-mail:</w:t>
            </w:r>
          </w:p>
        </w:tc>
      </w:tr>
      <w:tr w:rsidR="003B1FCC" w:rsidRPr="00A57BD6" w:rsidTr="00D3197C">
        <w:trPr>
          <w:trHeight w:val="260"/>
        </w:trPr>
        <w:tc>
          <w:tcPr>
            <w:tcW w:w="522" w:type="dxa"/>
          </w:tcPr>
          <w:p w:rsidR="003B1FCC" w:rsidRPr="00A57BD6" w:rsidRDefault="003B1FCC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</w:t>
            </w:r>
            <w:r>
              <w:rPr>
                <w:rFonts w:ascii="Arial Narrow" w:hAnsi="Arial Narrow" w:cs="Arial"/>
                <w:sz w:val="21"/>
                <w:szCs w:val="21"/>
              </w:rPr>
              <w:t>8</w:t>
            </w:r>
          </w:p>
        </w:tc>
        <w:tc>
          <w:tcPr>
            <w:tcW w:w="9072" w:type="dxa"/>
            <w:gridSpan w:val="2"/>
          </w:tcPr>
          <w:p w:rsidR="003B1FCC" w:rsidRPr="00D179E2" w:rsidRDefault="003B1FCC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Data de nascimento:</w:t>
            </w:r>
          </w:p>
        </w:tc>
      </w:tr>
      <w:tr w:rsidR="0047553E" w:rsidRPr="00A57BD6" w:rsidTr="006277E8">
        <w:trPr>
          <w:trHeight w:val="260"/>
        </w:trPr>
        <w:tc>
          <w:tcPr>
            <w:tcW w:w="522" w:type="dxa"/>
          </w:tcPr>
          <w:p w:rsidR="0047553E" w:rsidRPr="00A57BD6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9</w:t>
            </w:r>
          </w:p>
        </w:tc>
        <w:tc>
          <w:tcPr>
            <w:tcW w:w="5528" w:type="dxa"/>
          </w:tcPr>
          <w:p w:rsidR="0047553E" w:rsidRPr="008E44DE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8E44DE">
              <w:rPr>
                <w:rFonts w:ascii="Arial Narrow" w:hAnsi="Arial Narrow" w:cs="Arial"/>
                <w:sz w:val="21"/>
                <w:szCs w:val="21"/>
              </w:rPr>
              <w:t xml:space="preserve">RG: </w:t>
            </w:r>
          </w:p>
        </w:tc>
        <w:tc>
          <w:tcPr>
            <w:tcW w:w="3544" w:type="dxa"/>
          </w:tcPr>
          <w:p w:rsidR="0047553E" w:rsidRPr="008E44DE" w:rsidRDefault="0047553E" w:rsidP="008109A8">
            <w:pPr>
              <w:rPr>
                <w:rFonts w:ascii="Arial Narrow" w:hAnsi="Arial Narrow" w:cs="Arial"/>
                <w:sz w:val="21"/>
                <w:szCs w:val="21"/>
              </w:rPr>
            </w:pPr>
            <w:r w:rsidRPr="008E44DE">
              <w:rPr>
                <w:rFonts w:ascii="Arial Narrow" w:hAnsi="Arial Narrow" w:cs="Arial"/>
                <w:sz w:val="21"/>
                <w:szCs w:val="21"/>
              </w:rPr>
              <w:t>CPF/M</w:t>
            </w:r>
            <w:r w:rsidR="008109A8">
              <w:rPr>
                <w:rFonts w:ascii="Arial Narrow" w:hAnsi="Arial Narrow" w:cs="Arial"/>
                <w:sz w:val="21"/>
                <w:szCs w:val="21"/>
              </w:rPr>
              <w:t>F</w:t>
            </w:r>
            <w:r w:rsidRPr="008E44DE">
              <w:rPr>
                <w:rFonts w:ascii="Arial Narrow" w:hAnsi="Arial Narrow" w:cs="Arial"/>
                <w:sz w:val="21"/>
                <w:szCs w:val="21"/>
              </w:rPr>
              <w:t xml:space="preserve">: </w:t>
            </w:r>
          </w:p>
        </w:tc>
      </w:tr>
      <w:tr w:rsidR="0047553E" w:rsidRPr="00A57BD6" w:rsidTr="006277E8">
        <w:trPr>
          <w:trHeight w:val="260"/>
        </w:trPr>
        <w:tc>
          <w:tcPr>
            <w:tcW w:w="522" w:type="dxa"/>
          </w:tcPr>
          <w:p w:rsidR="0047553E" w:rsidRPr="00A57BD6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0</w:t>
            </w:r>
          </w:p>
        </w:tc>
        <w:tc>
          <w:tcPr>
            <w:tcW w:w="9072" w:type="dxa"/>
            <w:gridSpan w:val="2"/>
          </w:tcPr>
          <w:p w:rsidR="0047553E" w:rsidRPr="00A57BD6" w:rsidRDefault="003B1FCC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Tí</w:t>
            </w:r>
            <w:r w:rsidR="0047553E">
              <w:rPr>
                <w:rFonts w:ascii="Arial Narrow" w:hAnsi="Arial Narrow" w:cs="Arial"/>
                <w:sz w:val="21"/>
                <w:szCs w:val="21"/>
              </w:rPr>
              <w:t>tulo do desenho</w:t>
            </w:r>
            <w:r w:rsidR="0047553E" w:rsidRPr="00A57BD6"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</w:tr>
      <w:tr w:rsidR="0047553E" w:rsidRPr="004D3642" w:rsidTr="006277E8">
        <w:trPr>
          <w:trHeight w:val="260"/>
        </w:trPr>
        <w:tc>
          <w:tcPr>
            <w:tcW w:w="522" w:type="dxa"/>
          </w:tcPr>
          <w:p w:rsidR="0047553E" w:rsidRPr="0031476A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1</w:t>
            </w:r>
          </w:p>
        </w:tc>
        <w:tc>
          <w:tcPr>
            <w:tcW w:w="9072" w:type="dxa"/>
            <w:gridSpan w:val="2"/>
          </w:tcPr>
          <w:p w:rsidR="0047553E" w:rsidRPr="004D3642" w:rsidRDefault="0047553E" w:rsidP="008109A8">
            <w:pPr>
              <w:rPr>
                <w:rFonts w:ascii="Arial Narrow" w:hAnsi="Arial Narrow" w:cs="Arial"/>
                <w:b/>
                <w:color w:val="FF0000"/>
                <w:sz w:val="21"/>
                <w:szCs w:val="21"/>
              </w:rPr>
            </w:pPr>
            <w:r w:rsidRPr="0031476A">
              <w:rPr>
                <w:rFonts w:ascii="Arial Narrow" w:hAnsi="Arial Narrow" w:cs="Arial"/>
                <w:sz w:val="21"/>
                <w:szCs w:val="21"/>
              </w:rPr>
              <w:t xml:space="preserve">A qual ponto turístico do </w:t>
            </w:r>
            <w:r w:rsidR="008109A8">
              <w:rPr>
                <w:rFonts w:ascii="Arial Narrow" w:hAnsi="Arial Narrow" w:cs="Arial"/>
                <w:sz w:val="21"/>
                <w:szCs w:val="21"/>
              </w:rPr>
              <w:t>E</w:t>
            </w:r>
            <w:r w:rsidRPr="0031476A">
              <w:rPr>
                <w:rFonts w:ascii="Arial Narrow" w:hAnsi="Arial Narrow" w:cs="Arial"/>
                <w:sz w:val="21"/>
                <w:szCs w:val="21"/>
              </w:rPr>
              <w:t>stado do Paraná se refere o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seu desenho:</w:t>
            </w:r>
          </w:p>
        </w:tc>
      </w:tr>
      <w:tr w:rsidR="00197A13" w:rsidRPr="00197A13" w:rsidTr="006277E8">
        <w:trPr>
          <w:trHeight w:val="260"/>
        </w:trPr>
        <w:tc>
          <w:tcPr>
            <w:tcW w:w="522" w:type="dxa"/>
          </w:tcPr>
          <w:p w:rsidR="002D0030" w:rsidRPr="00197A13" w:rsidRDefault="002D0030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12</w:t>
            </w:r>
          </w:p>
        </w:tc>
        <w:tc>
          <w:tcPr>
            <w:tcW w:w="9072" w:type="dxa"/>
            <w:gridSpan w:val="2"/>
          </w:tcPr>
          <w:p w:rsidR="002D0030" w:rsidRPr="00197A13" w:rsidRDefault="002D0030" w:rsidP="008109A8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 xml:space="preserve">A qual cidade do </w:t>
            </w:r>
            <w:r w:rsidR="008109A8">
              <w:rPr>
                <w:rFonts w:ascii="Arial Narrow" w:hAnsi="Arial Narrow" w:cs="Arial"/>
                <w:sz w:val="21"/>
                <w:szCs w:val="21"/>
              </w:rPr>
              <w:t>E</w:t>
            </w:r>
            <w:r w:rsidRPr="00197A13">
              <w:rPr>
                <w:rFonts w:ascii="Arial Narrow" w:hAnsi="Arial Narrow" w:cs="Arial"/>
                <w:sz w:val="21"/>
                <w:szCs w:val="21"/>
              </w:rPr>
              <w:t>stado do Paraná refere-se o ponto turístico do seu desenho:</w:t>
            </w:r>
          </w:p>
        </w:tc>
      </w:tr>
    </w:tbl>
    <w:p w:rsidR="0047553E" w:rsidRPr="00197A13" w:rsidRDefault="0047553E" w:rsidP="0047553E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tbl>
      <w:tblPr>
        <w:tblStyle w:val="GradeClara-nfase1"/>
        <w:tblW w:w="9594" w:type="dxa"/>
        <w:tblInd w:w="437" w:type="dxa"/>
        <w:tblLayout w:type="fixed"/>
        <w:tblLook w:val="0600" w:firstRow="0" w:lastRow="0" w:firstColumn="0" w:lastColumn="0" w:noHBand="1" w:noVBand="1"/>
      </w:tblPr>
      <w:tblGrid>
        <w:gridCol w:w="9594"/>
      </w:tblGrid>
      <w:tr w:rsidR="00197A13" w:rsidRPr="00197A13" w:rsidTr="006277E8">
        <w:tc>
          <w:tcPr>
            <w:tcW w:w="9594" w:type="dxa"/>
            <w:shd w:val="clear" w:color="auto" w:fill="B8CCE4" w:themeFill="accent1" w:themeFillTint="66"/>
          </w:tcPr>
          <w:p w:rsidR="0047553E" w:rsidRPr="00197A13" w:rsidRDefault="003A064F" w:rsidP="00713C02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b/>
                <w:sz w:val="21"/>
                <w:szCs w:val="21"/>
              </w:rPr>
              <w:t>ASSINALE A CATEGORIA DO(A) CANDIDATO</w:t>
            </w:r>
          </w:p>
        </w:tc>
      </w:tr>
      <w:tr w:rsidR="00197A13" w:rsidRPr="00197A13" w:rsidTr="006277E8">
        <w:tc>
          <w:tcPr>
            <w:tcW w:w="9594" w:type="dxa"/>
            <w:shd w:val="clear" w:color="auto" w:fill="auto"/>
          </w:tcPr>
          <w:p w:rsidR="0047553E" w:rsidRPr="00197A13" w:rsidRDefault="0047553E" w:rsidP="006277E8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b/>
                <w:sz w:val="21"/>
                <w:szCs w:val="21"/>
              </w:rPr>
              <w:t>Categorias</w:t>
            </w:r>
          </w:p>
        </w:tc>
      </w:tr>
      <w:tr w:rsidR="00197A13" w:rsidRPr="00197A13" w:rsidTr="006277E8">
        <w:trPr>
          <w:trHeight w:val="280"/>
        </w:trPr>
        <w:tc>
          <w:tcPr>
            <w:tcW w:w="9594" w:type="dxa"/>
          </w:tcPr>
          <w:p w:rsidR="0047553E" w:rsidRPr="00197A13" w:rsidRDefault="0047553E" w:rsidP="008109A8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 xml:space="preserve">(    )  </w:t>
            </w:r>
            <w:r w:rsidR="003B1FCC" w:rsidRPr="00197A13">
              <w:rPr>
                <w:rFonts w:ascii="Arial Narrow" w:hAnsi="Arial Narrow" w:cs="Arial"/>
                <w:sz w:val="21"/>
                <w:szCs w:val="21"/>
              </w:rPr>
              <w:t>Cliente/participante</w:t>
            </w:r>
            <w:r w:rsidRPr="00197A13">
              <w:rPr>
                <w:rFonts w:ascii="Arial Narrow" w:hAnsi="Arial Narrow" w:cs="Arial"/>
                <w:sz w:val="21"/>
                <w:szCs w:val="21"/>
              </w:rPr>
              <w:t xml:space="preserve"> dos Projetos do </w:t>
            </w:r>
            <w:r w:rsidR="008109A8">
              <w:rPr>
                <w:rFonts w:ascii="Arial Narrow" w:hAnsi="Arial Narrow" w:cs="Arial"/>
                <w:sz w:val="21"/>
                <w:szCs w:val="21"/>
              </w:rPr>
              <w:t>SESC</w:t>
            </w:r>
            <w:r w:rsidR="00811D73">
              <w:rPr>
                <w:rFonts w:ascii="Arial Narrow" w:hAnsi="Arial Narrow" w:cs="Arial"/>
                <w:sz w:val="21"/>
                <w:szCs w:val="21"/>
              </w:rPr>
              <w:t>: _____________________________________</w:t>
            </w:r>
          </w:p>
        </w:tc>
      </w:tr>
      <w:tr w:rsidR="00197A13" w:rsidRPr="00197A13" w:rsidTr="006277E8">
        <w:trPr>
          <w:trHeight w:val="223"/>
        </w:trPr>
        <w:tc>
          <w:tcPr>
            <w:tcW w:w="9594" w:type="dxa"/>
          </w:tcPr>
          <w:p w:rsidR="0047553E" w:rsidRPr="00197A13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Estudante da Rede Estadual de Ensino</w:t>
            </w:r>
          </w:p>
          <w:p w:rsidR="0047553E" w:rsidRPr="00197A13" w:rsidRDefault="0047553E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(    )  Ensino Fundamenta – Fase I   (    ) Ensino Fundamental – Fase II    (    ) Ensino Médio</w:t>
            </w:r>
          </w:p>
        </w:tc>
      </w:tr>
      <w:tr w:rsidR="00197A13" w:rsidRPr="00197A13" w:rsidTr="006277E8">
        <w:trPr>
          <w:trHeight w:val="223"/>
        </w:trPr>
        <w:tc>
          <w:tcPr>
            <w:tcW w:w="9594" w:type="dxa"/>
          </w:tcPr>
          <w:p w:rsidR="0047553E" w:rsidRPr="00197A13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(    ) Trabalhador do Comércio e Dependentes</w:t>
            </w:r>
          </w:p>
        </w:tc>
      </w:tr>
      <w:tr w:rsidR="00197A13" w:rsidRPr="00197A13" w:rsidTr="006277E8">
        <w:trPr>
          <w:trHeight w:val="254"/>
        </w:trPr>
        <w:tc>
          <w:tcPr>
            <w:tcW w:w="9594" w:type="dxa"/>
          </w:tcPr>
          <w:p w:rsidR="0047553E" w:rsidRPr="00197A13" w:rsidRDefault="0047553E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(    ) Público em Geral</w:t>
            </w:r>
          </w:p>
        </w:tc>
      </w:tr>
    </w:tbl>
    <w:p w:rsidR="0047553E" w:rsidRPr="00A57BD6" w:rsidRDefault="0047553E" w:rsidP="0047553E">
      <w:pPr>
        <w:spacing w:after="0" w:line="240" w:lineRule="auto"/>
        <w:rPr>
          <w:rStyle w:val="Hyperlink"/>
          <w:rFonts w:ascii="Arial Narrow" w:hAnsi="Arial Narrow" w:cs="Arial"/>
          <w:sz w:val="21"/>
          <w:szCs w:val="21"/>
        </w:rPr>
      </w:pPr>
    </w:p>
    <w:p w:rsidR="0047553E" w:rsidRPr="00A57BD6" w:rsidRDefault="0047553E" w:rsidP="0047553E">
      <w:pPr>
        <w:spacing w:after="0" w:line="240" w:lineRule="auto"/>
        <w:ind w:firstLine="142"/>
        <w:rPr>
          <w:rFonts w:ascii="Arial Narrow" w:hAnsi="Arial Narrow" w:cs="Arial"/>
          <w:sz w:val="21"/>
          <w:szCs w:val="21"/>
        </w:rPr>
      </w:pPr>
    </w:p>
    <w:p w:rsidR="008109A8" w:rsidRPr="00A57BD6" w:rsidRDefault="0047553E" w:rsidP="008109A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 xml:space="preserve">Declaro que estou de acordo com os termos do CONCURSO </w:t>
      </w:r>
      <w:r w:rsidR="008109A8" w:rsidRPr="008109A8">
        <w:rPr>
          <w:rFonts w:ascii="Arial Narrow" w:hAnsi="Arial Narrow" w:cs="Arial"/>
          <w:sz w:val="21"/>
          <w:szCs w:val="21"/>
        </w:rPr>
        <w:t>“ENTRE CAMINHOS DO PARANÁ – 3ª EDIÇÃO”</w:t>
      </w:r>
    </w:p>
    <w:p w:rsidR="0047553E" w:rsidRPr="00197A13" w:rsidRDefault="0047553E" w:rsidP="0047553E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</w:p>
    <w:p w:rsidR="0047553E" w:rsidRPr="00197A13" w:rsidRDefault="0047553E" w:rsidP="0047553E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</w:p>
    <w:p w:rsidR="0047553E" w:rsidRPr="00197A13" w:rsidRDefault="0047553E" w:rsidP="0047553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47553E" w:rsidRPr="00197A13" w:rsidRDefault="0047553E" w:rsidP="0047553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47553E" w:rsidRPr="00197A13" w:rsidRDefault="0047553E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>______________________, _____ de ___________________ de 2024.</w:t>
      </w:r>
    </w:p>
    <w:p w:rsidR="0047553E" w:rsidRPr="00197A13" w:rsidRDefault="0047553E" w:rsidP="0047553E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47553E" w:rsidRPr="00197A13" w:rsidRDefault="0047553E" w:rsidP="0047553E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47553E" w:rsidRPr="00197A13" w:rsidRDefault="0047553E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>________________________________</w:t>
      </w:r>
    </w:p>
    <w:p w:rsidR="0047553E" w:rsidRPr="00197A13" w:rsidRDefault="0047553E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>Nome completo e assinatura do participante</w:t>
      </w:r>
    </w:p>
    <w:p w:rsidR="00C56926" w:rsidRPr="00197A13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C56926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br w:type="page"/>
      </w:r>
      <w:r w:rsidRPr="00197A13">
        <w:rPr>
          <w:rFonts w:ascii="Arial Narrow" w:hAnsi="Arial Narrow" w:cs="Arial"/>
          <w:b/>
          <w:sz w:val="21"/>
          <w:szCs w:val="21"/>
        </w:rPr>
        <w:lastRenderedPageBreak/>
        <w:t>ANEXO II</w:t>
      </w:r>
    </w:p>
    <w:p w:rsidR="00C56926" w:rsidRPr="00197A13" w:rsidRDefault="00C56926" w:rsidP="00C56926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197A13">
        <w:rPr>
          <w:rFonts w:ascii="Arial Narrow" w:hAnsi="Arial Narrow" w:cs="Arial"/>
          <w:b/>
          <w:sz w:val="21"/>
          <w:szCs w:val="21"/>
        </w:rPr>
        <w:t xml:space="preserve">FICHA DE INSCRIÇÃO – CONCURSO </w:t>
      </w:r>
      <w:r w:rsidR="008109A8">
        <w:rPr>
          <w:rFonts w:ascii="Arial Narrow" w:hAnsi="Arial Narrow" w:cs="Arial"/>
          <w:b/>
          <w:sz w:val="21"/>
          <w:szCs w:val="21"/>
        </w:rPr>
        <w:t>“</w:t>
      </w:r>
      <w:r w:rsidRPr="00197A13">
        <w:rPr>
          <w:rFonts w:ascii="Arial Narrow" w:hAnsi="Arial Narrow" w:cs="Arial"/>
          <w:b/>
          <w:sz w:val="21"/>
          <w:szCs w:val="21"/>
        </w:rPr>
        <w:t>ENTRE CAMINHOS DO PARANÁ – 3ª EDIÇÃO</w:t>
      </w:r>
      <w:r w:rsidR="008109A8">
        <w:rPr>
          <w:rFonts w:ascii="Arial Narrow" w:hAnsi="Arial Narrow" w:cs="Arial"/>
          <w:b/>
          <w:sz w:val="21"/>
          <w:szCs w:val="21"/>
        </w:rPr>
        <w:t>”</w:t>
      </w:r>
    </w:p>
    <w:p w:rsidR="00C56926" w:rsidRPr="00197A13" w:rsidRDefault="00C56926" w:rsidP="00C56926">
      <w:pPr>
        <w:pStyle w:val="Corpodetexto"/>
        <w:tabs>
          <w:tab w:val="left" w:pos="7020"/>
        </w:tabs>
        <w:spacing w:before="120" w:after="120" w:line="300" w:lineRule="exact"/>
        <w:jc w:val="center"/>
        <w:outlineLvl w:val="0"/>
        <w:rPr>
          <w:rFonts w:ascii="Arial Narrow" w:hAnsi="Arial Narrow"/>
          <w:b/>
          <w:sz w:val="21"/>
          <w:szCs w:val="21"/>
        </w:rPr>
      </w:pPr>
      <w:r w:rsidRPr="00197A13">
        <w:rPr>
          <w:rFonts w:ascii="Arial Narrow" w:hAnsi="Arial Narrow"/>
          <w:b/>
          <w:sz w:val="21"/>
          <w:szCs w:val="21"/>
        </w:rPr>
        <w:t>(MENORES DE 18 ANOS)</w:t>
      </w:r>
    </w:p>
    <w:p w:rsidR="00FB319E" w:rsidRPr="00197A13" w:rsidRDefault="00FB319E" w:rsidP="00C56926">
      <w:pPr>
        <w:pStyle w:val="Corpodetexto"/>
        <w:tabs>
          <w:tab w:val="left" w:pos="7020"/>
        </w:tabs>
        <w:spacing w:before="120" w:after="120" w:line="300" w:lineRule="exact"/>
        <w:jc w:val="center"/>
        <w:outlineLvl w:val="0"/>
        <w:rPr>
          <w:rFonts w:ascii="Arial Narrow" w:hAnsi="Arial Narrow"/>
          <w:b/>
          <w:sz w:val="21"/>
          <w:szCs w:val="21"/>
        </w:rPr>
      </w:pPr>
    </w:p>
    <w:tbl>
      <w:tblPr>
        <w:tblStyle w:val="GradeClara-nfase1"/>
        <w:tblW w:w="9594" w:type="dxa"/>
        <w:tblInd w:w="437" w:type="dxa"/>
        <w:tblLayout w:type="fixed"/>
        <w:tblLook w:val="0600" w:firstRow="0" w:lastRow="0" w:firstColumn="0" w:lastColumn="0" w:noHBand="1" w:noVBand="1"/>
      </w:tblPr>
      <w:tblGrid>
        <w:gridCol w:w="522"/>
        <w:gridCol w:w="5528"/>
        <w:gridCol w:w="3544"/>
      </w:tblGrid>
      <w:tr w:rsidR="00197A13" w:rsidRPr="00197A13" w:rsidTr="00D3197C">
        <w:tc>
          <w:tcPr>
            <w:tcW w:w="9594" w:type="dxa"/>
            <w:gridSpan w:val="3"/>
            <w:shd w:val="clear" w:color="auto" w:fill="B8CCE4" w:themeFill="accent1" w:themeFillTint="66"/>
          </w:tcPr>
          <w:p w:rsidR="00FB319E" w:rsidRPr="00197A13" w:rsidRDefault="00FB319E" w:rsidP="00D3197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b/>
                <w:sz w:val="21"/>
                <w:szCs w:val="21"/>
              </w:rPr>
              <w:t>DADOS DO(A) CANDIDATO</w:t>
            </w:r>
          </w:p>
        </w:tc>
      </w:tr>
      <w:tr w:rsidR="00197A13" w:rsidRPr="00197A13" w:rsidTr="00D3197C">
        <w:tc>
          <w:tcPr>
            <w:tcW w:w="522" w:type="dxa"/>
            <w:shd w:val="clear" w:color="auto" w:fill="auto"/>
          </w:tcPr>
          <w:p w:rsidR="00FB319E" w:rsidRPr="00197A13" w:rsidRDefault="00FB319E" w:rsidP="00D3197C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01</w:t>
            </w:r>
          </w:p>
        </w:tc>
        <w:tc>
          <w:tcPr>
            <w:tcW w:w="5528" w:type="dxa"/>
            <w:shd w:val="clear" w:color="auto" w:fill="auto"/>
          </w:tcPr>
          <w:p w:rsidR="00FB319E" w:rsidRPr="00197A13" w:rsidRDefault="00FB319E" w:rsidP="00D3197C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Nome:</w:t>
            </w:r>
          </w:p>
        </w:tc>
        <w:tc>
          <w:tcPr>
            <w:tcW w:w="3544" w:type="dxa"/>
            <w:shd w:val="clear" w:color="auto" w:fill="auto"/>
          </w:tcPr>
          <w:p w:rsidR="00FB319E" w:rsidRPr="00197A13" w:rsidRDefault="00FB319E" w:rsidP="00D3197C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Sexo:</w:t>
            </w:r>
          </w:p>
        </w:tc>
      </w:tr>
      <w:tr w:rsidR="00197A13" w:rsidRPr="00197A13" w:rsidTr="00D3197C">
        <w:trPr>
          <w:trHeight w:val="280"/>
        </w:trPr>
        <w:tc>
          <w:tcPr>
            <w:tcW w:w="522" w:type="dxa"/>
          </w:tcPr>
          <w:p w:rsidR="00FB319E" w:rsidRPr="00197A13" w:rsidRDefault="00FB319E" w:rsidP="00D3197C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02</w:t>
            </w:r>
          </w:p>
        </w:tc>
        <w:tc>
          <w:tcPr>
            <w:tcW w:w="9072" w:type="dxa"/>
            <w:gridSpan w:val="2"/>
          </w:tcPr>
          <w:p w:rsidR="00FB319E" w:rsidRPr="00197A13" w:rsidRDefault="00FB319E" w:rsidP="00D3197C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Nacionalidade:</w:t>
            </w:r>
          </w:p>
        </w:tc>
      </w:tr>
      <w:tr w:rsidR="00197A13" w:rsidRPr="00197A13" w:rsidTr="00D3197C">
        <w:trPr>
          <w:trHeight w:val="254"/>
        </w:trPr>
        <w:tc>
          <w:tcPr>
            <w:tcW w:w="522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04</w:t>
            </w:r>
          </w:p>
        </w:tc>
        <w:tc>
          <w:tcPr>
            <w:tcW w:w="9072" w:type="dxa"/>
            <w:gridSpan w:val="2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Endereço:                                                                                                 Nº:</w:t>
            </w:r>
          </w:p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Bairro:                                                                                                      Complemento:</w:t>
            </w:r>
          </w:p>
        </w:tc>
      </w:tr>
      <w:tr w:rsidR="00197A13" w:rsidRPr="00197A13" w:rsidTr="00D3197C">
        <w:trPr>
          <w:trHeight w:val="276"/>
        </w:trPr>
        <w:tc>
          <w:tcPr>
            <w:tcW w:w="522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05</w:t>
            </w:r>
          </w:p>
        </w:tc>
        <w:tc>
          <w:tcPr>
            <w:tcW w:w="5528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Cidade/UF:</w:t>
            </w:r>
          </w:p>
        </w:tc>
        <w:tc>
          <w:tcPr>
            <w:tcW w:w="3544" w:type="dxa"/>
          </w:tcPr>
          <w:p w:rsidR="00FB319E" w:rsidRPr="00197A13" w:rsidRDefault="00FB319E" w:rsidP="00D3197C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CEP:</w:t>
            </w:r>
          </w:p>
        </w:tc>
      </w:tr>
      <w:tr w:rsidR="00197A13" w:rsidRPr="00197A13" w:rsidTr="00D3197C">
        <w:trPr>
          <w:trHeight w:val="252"/>
        </w:trPr>
        <w:tc>
          <w:tcPr>
            <w:tcW w:w="522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06</w:t>
            </w:r>
          </w:p>
        </w:tc>
        <w:tc>
          <w:tcPr>
            <w:tcW w:w="9072" w:type="dxa"/>
            <w:gridSpan w:val="2"/>
          </w:tcPr>
          <w:p w:rsidR="00FB319E" w:rsidRPr="00197A13" w:rsidRDefault="00FB319E" w:rsidP="00D3197C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Telefone para contato com DDD:</w:t>
            </w:r>
          </w:p>
        </w:tc>
      </w:tr>
      <w:tr w:rsidR="00197A13" w:rsidRPr="00197A13" w:rsidTr="00D3197C">
        <w:trPr>
          <w:trHeight w:val="270"/>
        </w:trPr>
        <w:tc>
          <w:tcPr>
            <w:tcW w:w="522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07</w:t>
            </w:r>
          </w:p>
        </w:tc>
        <w:tc>
          <w:tcPr>
            <w:tcW w:w="9072" w:type="dxa"/>
            <w:gridSpan w:val="2"/>
          </w:tcPr>
          <w:p w:rsidR="00FB319E" w:rsidRPr="00197A13" w:rsidRDefault="00FB319E" w:rsidP="00D3197C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E-mail:</w:t>
            </w:r>
          </w:p>
        </w:tc>
      </w:tr>
      <w:tr w:rsidR="00197A13" w:rsidRPr="00197A13" w:rsidTr="00D3197C">
        <w:trPr>
          <w:trHeight w:val="260"/>
        </w:trPr>
        <w:tc>
          <w:tcPr>
            <w:tcW w:w="522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08</w:t>
            </w:r>
          </w:p>
        </w:tc>
        <w:tc>
          <w:tcPr>
            <w:tcW w:w="9072" w:type="dxa"/>
            <w:gridSpan w:val="2"/>
          </w:tcPr>
          <w:p w:rsidR="00FB319E" w:rsidRPr="00197A13" w:rsidRDefault="00FB319E" w:rsidP="00D3197C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Data de nascimento:</w:t>
            </w:r>
          </w:p>
        </w:tc>
      </w:tr>
      <w:tr w:rsidR="00197A13" w:rsidRPr="00197A13" w:rsidTr="00D3197C">
        <w:trPr>
          <w:trHeight w:val="260"/>
        </w:trPr>
        <w:tc>
          <w:tcPr>
            <w:tcW w:w="522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09</w:t>
            </w:r>
          </w:p>
        </w:tc>
        <w:tc>
          <w:tcPr>
            <w:tcW w:w="5528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 xml:space="preserve">RG: </w:t>
            </w:r>
          </w:p>
        </w:tc>
        <w:tc>
          <w:tcPr>
            <w:tcW w:w="3544" w:type="dxa"/>
          </w:tcPr>
          <w:p w:rsidR="00FB319E" w:rsidRPr="00197A13" w:rsidRDefault="00FB319E" w:rsidP="008109A8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CPF/M</w:t>
            </w:r>
            <w:r w:rsidR="008109A8">
              <w:rPr>
                <w:rFonts w:ascii="Arial Narrow" w:hAnsi="Arial Narrow" w:cs="Arial"/>
                <w:sz w:val="21"/>
                <w:szCs w:val="21"/>
              </w:rPr>
              <w:t>F</w:t>
            </w:r>
            <w:r w:rsidRPr="00197A13">
              <w:rPr>
                <w:rFonts w:ascii="Arial Narrow" w:hAnsi="Arial Narrow" w:cs="Arial"/>
                <w:sz w:val="21"/>
                <w:szCs w:val="21"/>
              </w:rPr>
              <w:t xml:space="preserve">: </w:t>
            </w:r>
          </w:p>
        </w:tc>
      </w:tr>
      <w:tr w:rsidR="00197A13" w:rsidRPr="00197A13" w:rsidTr="00D3197C">
        <w:trPr>
          <w:trHeight w:val="260"/>
        </w:trPr>
        <w:tc>
          <w:tcPr>
            <w:tcW w:w="522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10</w:t>
            </w:r>
          </w:p>
        </w:tc>
        <w:tc>
          <w:tcPr>
            <w:tcW w:w="9072" w:type="dxa"/>
            <w:gridSpan w:val="2"/>
          </w:tcPr>
          <w:p w:rsidR="00FB319E" w:rsidRPr="00197A13" w:rsidRDefault="00FB319E" w:rsidP="00D3197C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Título do desenho:</w:t>
            </w:r>
          </w:p>
        </w:tc>
      </w:tr>
      <w:tr w:rsidR="00197A13" w:rsidRPr="00197A13" w:rsidTr="00D3197C">
        <w:trPr>
          <w:trHeight w:val="260"/>
        </w:trPr>
        <w:tc>
          <w:tcPr>
            <w:tcW w:w="522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11</w:t>
            </w:r>
          </w:p>
        </w:tc>
        <w:tc>
          <w:tcPr>
            <w:tcW w:w="9072" w:type="dxa"/>
            <w:gridSpan w:val="2"/>
          </w:tcPr>
          <w:p w:rsidR="00FB319E" w:rsidRPr="00197A13" w:rsidRDefault="00FB319E" w:rsidP="008109A8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 xml:space="preserve">A qual ponto turístico do </w:t>
            </w:r>
            <w:r w:rsidR="008109A8">
              <w:rPr>
                <w:rFonts w:ascii="Arial Narrow" w:hAnsi="Arial Narrow" w:cs="Arial"/>
                <w:sz w:val="21"/>
                <w:szCs w:val="21"/>
              </w:rPr>
              <w:t>E</w:t>
            </w:r>
            <w:r w:rsidRPr="00197A13">
              <w:rPr>
                <w:rFonts w:ascii="Arial Narrow" w:hAnsi="Arial Narrow" w:cs="Arial"/>
                <w:sz w:val="21"/>
                <w:szCs w:val="21"/>
              </w:rPr>
              <w:t>stado do Paraná se refere o seu desenho:</w:t>
            </w:r>
          </w:p>
        </w:tc>
      </w:tr>
      <w:tr w:rsidR="00197A13" w:rsidRPr="00197A13" w:rsidTr="00D3197C">
        <w:trPr>
          <w:trHeight w:val="260"/>
        </w:trPr>
        <w:tc>
          <w:tcPr>
            <w:tcW w:w="522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12</w:t>
            </w:r>
          </w:p>
        </w:tc>
        <w:tc>
          <w:tcPr>
            <w:tcW w:w="9072" w:type="dxa"/>
            <w:gridSpan w:val="2"/>
          </w:tcPr>
          <w:p w:rsidR="00FB319E" w:rsidRPr="00197A13" w:rsidRDefault="00FB319E" w:rsidP="008109A8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 xml:space="preserve">A qual cidade do </w:t>
            </w:r>
            <w:r w:rsidR="008109A8">
              <w:rPr>
                <w:rFonts w:ascii="Arial Narrow" w:hAnsi="Arial Narrow" w:cs="Arial"/>
                <w:sz w:val="21"/>
                <w:szCs w:val="21"/>
              </w:rPr>
              <w:t>E</w:t>
            </w:r>
            <w:r w:rsidRPr="00197A13">
              <w:rPr>
                <w:rFonts w:ascii="Arial Narrow" w:hAnsi="Arial Narrow" w:cs="Arial"/>
                <w:sz w:val="21"/>
                <w:szCs w:val="21"/>
              </w:rPr>
              <w:t>stado do Paraná refere-se o ponto turístico do seu desenho:</w:t>
            </w:r>
          </w:p>
        </w:tc>
      </w:tr>
    </w:tbl>
    <w:p w:rsidR="00FB319E" w:rsidRPr="00197A13" w:rsidRDefault="00FB319E" w:rsidP="00FB319E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tbl>
      <w:tblPr>
        <w:tblStyle w:val="GradeClara-nfase1"/>
        <w:tblW w:w="9594" w:type="dxa"/>
        <w:tblInd w:w="437" w:type="dxa"/>
        <w:tblLayout w:type="fixed"/>
        <w:tblLook w:val="0600" w:firstRow="0" w:lastRow="0" w:firstColumn="0" w:lastColumn="0" w:noHBand="1" w:noVBand="1"/>
      </w:tblPr>
      <w:tblGrid>
        <w:gridCol w:w="9594"/>
      </w:tblGrid>
      <w:tr w:rsidR="00197A13" w:rsidRPr="00197A13" w:rsidTr="00D3197C">
        <w:tc>
          <w:tcPr>
            <w:tcW w:w="9594" w:type="dxa"/>
            <w:shd w:val="clear" w:color="auto" w:fill="B8CCE4" w:themeFill="accent1" w:themeFillTint="66"/>
          </w:tcPr>
          <w:p w:rsidR="00FB319E" w:rsidRPr="00197A13" w:rsidRDefault="00FB319E" w:rsidP="00D3197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b/>
                <w:sz w:val="21"/>
                <w:szCs w:val="21"/>
              </w:rPr>
              <w:t>ASSINALE A CATEGORIA DO(A) CANDIDATO</w:t>
            </w:r>
          </w:p>
        </w:tc>
      </w:tr>
      <w:tr w:rsidR="00197A13" w:rsidRPr="00197A13" w:rsidTr="00D3197C">
        <w:tc>
          <w:tcPr>
            <w:tcW w:w="9594" w:type="dxa"/>
            <w:shd w:val="clear" w:color="auto" w:fill="auto"/>
          </w:tcPr>
          <w:p w:rsidR="00FB319E" w:rsidRPr="00197A13" w:rsidRDefault="00FB319E" w:rsidP="00D3197C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b/>
                <w:sz w:val="21"/>
                <w:szCs w:val="21"/>
              </w:rPr>
              <w:t>Categorias</w:t>
            </w:r>
          </w:p>
        </w:tc>
      </w:tr>
      <w:tr w:rsidR="00197A13" w:rsidRPr="00197A13" w:rsidTr="00D3197C">
        <w:trPr>
          <w:trHeight w:val="280"/>
        </w:trPr>
        <w:tc>
          <w:tcPr>
            <w:tcW w:w="9594" w:type="dxa"/>
          </w:tcPr>
          <w:p w:rsidR="00FB319E" w:rsidRPr="00197A13" w:rsidRDefault="00FB319E" w:rsidP="008109A8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 xml:space="preserve">(    )  Cliente/participante dos </w:t>
            </w:r>
            <w:r w:rsidR="00811D73" w:rsidRPr="00197A13">
              <w:rPr>
                <w:rFonts w:ascii="Arial Narrow" w:hAnsi="Arial Narrow" w:cs="Arial"/>
                <w:sz w:val="21"/>
                <w:szCs w:val="21"/>
              </w:rPr>
              <w:t xml:space="preserve">Projetos do </w:t>
            </w:r>
            <w:r w:rsidR="00811D73">
              <w:rPr>
                <w:rFonts w:ascii="Arial Narrow" w:hAnsi="Arial Narrow" w:cs="Arial"/>
                <w:sz w:val="21"/>
                <w:szCs w:val="21"/>
              </w:rPr>
              <w:t>SESC: _____________________________________</w:t>
            </w:r>
            <w:bookmarkStart w:id="0" w:name="_GoBack"/>
            <w:bookmarkEnd w:id="0"/>
          </w:p>
        </w:tc>
      </w:tr>
      <w:tr w:rsidR="00197A13" w:rsidRPr="00197A13" w:rsidTr="00D3197C">
        <w:trPr>
          <w:trHeight w:val="223"/>
        </w:trPr>
        <w:tc>
          <w:tcPr>
            <w:tcW w:w="9594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Estudante da Rede Estadual de Ensino</w:t>
            </w:r>
          </w:p>
          <w:p w:rsidR="00FB319E" w:rsidRPr="00197A13" w:rsidRDefault="00FB319E" w:rsidP="00D3197C">
            <w:pPr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(    )  Ensino Fundamenta – Fase I   (    ) Ensino Fundamental – Fase II    (    ) Ensino Médio</w:t>
            </w:r>
          </w:p>
        </w:tc>
      </w:tr>
      <w:tr w:rsidR="00197A13" w:rsidRPr="00197A13" w:rsidTr="00D3197C">
        <w:trPr>
          <w:trHeight w:val="223"/>
        </w:trPr>
        <w:tc>
          <w:tcPr>
            <w:tcW w:w="9594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(    ) Trabalhador do Comércio e Dependentes</w:t>
            </w:r>
          </w:p>
        </w:tc>
      </w:tr>
      <w:tr w:rsidR="00197A13" w:rsidRPr="00197A13" w:rsidTr="00D3197C">
        <w:trPr>
          <w:trHeight w:val="254"/>
        </w:trPr>
        <w:tc>
          <w:tcPr>
            <w:tcW w:w="9594" w:type="dxa"/>
          </w:tcPr>
          <w:p w:rsidR="00FB319E" w:rsidRPr="00197A13" w:rsidRDefault="00FB319E" w:rsidP="00D3197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sz w:val="21"/>
                <w:szCs w:val="21"/>
              </w:rPr>
              <w:t>(    ) Público em Geral</w:t>
            </w:r>
          </w:p>
        </w:tc>
      </w:tr>
    </w:tbl>
    <w:p w:rsidR="002741C0" w:rsidRPr="00197A13" w:rsidRDefault="002741C0" w:rsidP="00C56926">
      <w:pPr>
        <w:spacing w:after="0" w:line="240" w:lineRule="auto"/>
        <w:rPr>
          <w:rStyle w:val="Hyperlink"/>
          <w:rFonts w:ascii="Arial Narrow" w:hAnsi="Arial Narrow" w:cs="Arial"/>
          <w:color w:val="auto"/>
          <w:sz w:val="21"/>
          <w:szCs w:val="21"/>
        </w:rPr>
      </w:pPr>
    </w:p>
    <w:tbl>
      <w:tblPr>
        <w:tblStyle w:val="GradeClara-nfase1"/>
        <w:tblW w:w="9594" w:type="dxa"/>
        <w:tblInd w:w="437" w:type="dxa"/>
        <w:tblLayout w:type="fixed"/>
        <w:tblLook w:val="0600" w:firstRow="0" w:lastRow="0" w:firstColumn="0" w:lastColumn="0" w:noHBand="1" w:noVBand="1"/>
      </w:tblPr>
      <w:tblGrid>
        <w:gridCol w:w="522"/>
        <w:gridCol w:w="5528"/>
        <w:gridCol w:w="3544"/>
      </w:tblGrid>
      <w:tr w:rsidR="00C56926" w:rsidRPr="00A57BD6" w:rsidTr="006277E8">
        <w:tc>
          <w:tcPr>
            <w:tcW w:w="9594" w:type="dxa"/>
            <w:gridSpan w:val="3"/>
            <w:shd w:val="clear" w:color="auto" w:fill="B8CCE4" w:themeFill="accent1" w:themeFillTint="66"/>
          </w:tcPr>
          <w:p w:rsidR="00C56926" w:rsidRPr="00A57BD6" w:rsidRDefault="00C56926" w:rsidP="006277E8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DADOS DO(A) RESPONSÁVEL LEGAL</w:t>
            </w:r>
          </w:p>
        </w:tc>
      </w:tr>
      <w:tr w:rsidR="00C56926" w:rsidRPr="00D179E2" w:rsidTr="006277E8">
        <w:tc>
          <w:tcPr>
            <w:tcW w:w="522" w:type="dxa"/>
            <w:shd w:val="clear" w:color="auto" w:fill="auto"/>
          </w:tcPr>
          <w:p w:rsidR="00C56926" w:rsidRPr="00A57BD6" w:rsidRDefault="00C56926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1</w:t>
            </w:r>
          </w:p>
        </w:tc>
        <w:tc>
          <w:tcPr>
            <w:tcW w:w="5528" w:type="dxa"/>
            <w:shd w:val="clear" w:color="auto" w:fill="auto"/>
          </w:tcPr>
          <w:p w:rsidR="00C56926" w:rsidRPr="00D179E2" w:rsidRDefault="00C56926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Nome:</w:t>
            </w:r>
          </w:p>
        </w:tc>
        <w:tc>
          <w:tcPr>
            <w:tcW w:w="3544" w:type="dxa"/>
            <w:shd w:val="clear" w:color="auto" w:fill="auto"/>
          </w:tcPr>
          <w:p w:rsidR="00C56926" w:rsidRPr="00D179E2" w:rsidRDefault="00C56926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Sexo:</w:t>
            </w:r>
          </w:p>
        </w:tc>
      </w:tr>
      <w:tr w:rsidR="00197A13" w:rsidRPr="00D179E2" w:rsidTr="00D3197C">
        <w:trPr>
          <w:trHeight w:val="280"/>
        </w:trPr>
        <w:tc>
          <w:tcPr>
            <w:tcW w:w="522" w:type="dxa"/>
          </w:tcPr>
          <w:p w:rsidR="00197A13" w:rsidRPr="00A57BD6" w:rsidRDefault="00197A13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2</w:t>
            </w:r>
          </w:p>
        </w:tc>
        <w:tc>
          <w:tcPr>
            <w:tcW w:w="9072" w:type="dxa"/>
            <w:gridSpan w:val="2"/>
          </w:tcPr>
          <w:p w:rsidR="00197A13" w:rsidRPr="00D179E2" w:rsidRDefault="00197A13" w:rsidP="006277E8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Nacionalidade:</w:t>
            </w:r>
          </w:p>
        </w:tc>
      </w:tr>
      <w:tr w:rsidR="00C56926" w:rsidRPr="00D179E2" w:rsidTr="006277E8">
        <w:trPr>
          <w:trHeight w:val="254"/>
        </w:trPr>
        <w:tc>
          <w:tcPr>
            <w:tcW w:w="522" w:type="dxa"/>
          </w:tcPr>
          <w:p w:rsidR="00C56926" w:rsidRPr="00A57BD6" w:rsidRDefault="00C56926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4</w:t>
            </w:r>
          </w:p>
        </w:tc>
        <w:tc>
          <w:tcPr>
            <w:tcW w:w="9072" w:type="dxa"/>
            <w:gridSpan w:val="2"/>
          </w:tcPr>
          <w:p w:rsidR="00C56926" w:rsidRDefault="00C56926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Endereço: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                                                                                      </w:t>
            </w:r>
            <w:r w:rsidR="00197A1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D179E2">
              <w:rPr>
                <w:rFonts w:ascii="Arial Narrow" w:hAnsi="Arial Narrow" w:cs="Arial"/>
                <w:sz w:val="21"/>
                <w:szCs w:val="21"/>
              </w:rPr>
              <w:t>Nº:</w:t>
            </w:r>
          </w:p>
          <w:p w:rsidR="00C56926" w:rsidRPr="00D179E2" w:rsidRDefault="00C56926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Bairro:</w:t>
            </w:r>
            <w:r w:rsidRPr="00D179E2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                                                                                           </w:t>
            </w:r>
            <w:r w:rsidRPr="00D179E2">
              <w:rPr>
                <w:rFonts w:ascii="Arial Narrow" w:hAnsi="Arial Narrow" w:cs="Arial"/>
                <w:sz w:val="21"/>
                <w:szCs w:val="21"/>
              </w:rPr>
              <w:t>Complemento:</w:t>
            </w:r>
          </w:p>
        </w:tc>
      </w:tr>
      <w:tr w:rsidR="00C56926" w:rsidRPr="00D179E2" w:rsidTr="006277E8">
        <w:trPr>
          <w:trHeight w:val="276"/>
        </w:trPr>
        <w:tc>
          <w:tcPr>
            <w:tcW w:w="522" w:type="dxa"/>
          </w:tcPr>
          <w:p w:rsidR="00C56926" w:rsidRPr="00A57BD6" w:rsidRDefault="00C56926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</w:t>
            </w:r>
            <w:r>
              <w:rPr>
                <w:rFonts w:ascii="Arial Narrow" w:hAnsi="Arial Narrow" w:cs="Arial"/>
                <w:sz w:val="21"/>
                <w:szCs w:val="21"/>
              </w:rPr>
              <w:t>5</w:t>
            </w:r>
          </w:p>
        </w:tc>
        <w:tc>
          <w:tcPr>
            <w:tcW w:w="5528" w:type="dxa"/>
          </w:tcPr>
          <w:p w:rsidR="00C56926" w:rsidRPr="00D179E2" w:rsidRDefault="00C56926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Cidade/UF:</w:t>
            </w:r>
          </w:p>
        </w:tc>
        <w:tc>
          <w:tcPr>
            <w:tcW w:w="3544" w:type="dxa"/>
          </w:tcPr>
          <w:p w:rsidR="00C56926" w:rsidRPr="00D179E2" w:rsidRDefault="00C56926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CEP:</w:t>
            </w:r>
          </w:p>
        </w:tc>
      </w:tr>
      <w:tr w:rsidR="00C56926" w:rsidRPr="00D179E2" w:rsidTr="006277E8">
        <w:trPr>
          <w:trHeight w:val="252"/>
        </w:trPr>
        <w:tc>
          <w:tcPr>
            <w:tcW w:w="522" w:type="dxa"/>
          </w:tcPr>
          <w:p w:rsidR="00C56926" w:rsidRPr="00A57BD6" w:rsidRDefault="00C56926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</w:t>
            </w:r>
            <w:r>
              <w:rPr>
                <w:rFonts w:ascii="Arial Narrow" w:hAnsi="Arial Narrow" w:cs="Arial"/>
                <w:sz w:val="21"/>
                <w:szCs w:val="21"/>
              </w:rPr>
              <w:t>6</w:t>
            </w:r>
          </w:p>
        </w:tc>
        <w:tc>
          <w:tcPr>
            <w:tcW w:w="5528" w:type="dxa"/>
          </w:tcPr>
          <w:p w:rsidR="00C56926" w:rsidRPr="00D179E2" w:rsidRDefault="00C56926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Telefone celular:</w:t>
            </w:r>
          </w:p>
        </w:tc>
        <w:tc>
          <w:tcPr>
            <w:tcW w:w="3544" w:type="dxa"/>
          </w:tcPr>
          <w:p w:rsidR="00C56926" w:rsidRPr="00D179E2" w:rsidRDefault="00C56926" w:rsidP="006277E8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56926" w:rsidRPr="00D179E2" w:rsidTr="006277E8">
        <w:trPr>
          <w:trHeight w:val="270"/>
        </w:trPr>
        <w:tc>
          <w:tcPr>
            <w:tcW w:w="522" w:type="dxa"/>
          </w:tcPr>
          <w:p w:rsidR="00C56926" w:rsidRPr="00A57BD6" w:rsidRDefault="00C56926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</w:t>
            </w:r>
            <w:r>
              <w:rPr>
                <w:rFonts w:ascii="Arial Narrow" w:hAnsi="Arial Narrow" w:cs="Arial"/>
                <w:sz w:val="21"/>
                <w:szCs w:val="21"/>
              </w:rPr>
              <w:t>7</w:t>
            </w:r>
          </w:p>
        </w:tc>
        <w:tc>
          <w:tcPr>
            <w:tcW w:w="9072" w:type="dxa"/>
            <w:gridSpan w:val="2"/>
          </w:tcPr>
          <w:p w:rsidR="00C56926" w:rsidRPr="00D179E2" w:rsidRDefault="00C56926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E-mail:</w:t>
            </w:r>
          </w:p>
        </w:tc>
      </w:tr>
      <w:tr w:rsidR="00197A13" w:rsidRPr="00D179E2" w:rsidTr="00D3197C">
        <w:trPr>
          <w:trHeight w:val="260"/>
        </w:trPr>
        <w:tc>
          <w:tcPr>
            <w:tcW w:w="522" w:type="dxa"/>
          </w:tcPr>
          <w:p w:rsidR="00197A13" w:rsidRPr="00A57BD6" w:rsidRDefault="00197A13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</w:t>
            </w:r>
            <w:r>
              <w:rPr>
                <w:rFonts w:ascii="Arial Narrow" w:hAnsi="Arial Narrow" w:cs="Arial"/>
                <w:sz w:val="21"/>
                <w:szCs w:val="21"/>
              </w:rPr>
              <w:t>8</w:t>
            </w:r>
          </w:p>
        </w:tc>
        <w:tc>
          <w:tcPr>
            <w:tcW w:w="9072" w:type="dxa"/>
            <w:gridSpan w:val="2"/>
          </w:tcPr>
          <w:p w:rsidR="00197A13" w:rsidRPr="00D179E2" w:rsidRDefault="00197A13" w:rsidP="006277E8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Data de nascimento:</w:t>
            </w:r>
          </w:p>
        </w:tc>
      </w:tr>
      <w:tr w:rsidR="00C56926" w:rsidRPr="00D179E2" w:rsidTr="006277E8">
        <w:trPr>
          <w:trHeight w:val="260"/>
        </w:trPr>
        <w:tc>
          <w:tcPr>
            <w:tcW w:w="522" w:type="dxa"/>
          </w:tcPr>
          <w:p w:rsidR="00C56926" w:rsidRPr="00A57BD6" w:rsidRDefault="00C56926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9</w:t>
            </w:r>
          </w:p>
        </w:tc>
        <w:tc>
          <w:tcPr>
            <w:tcW w:w="5528" w:type="dxa"/>
          </w:tcPr>
          <w:p w:rsidR="00C56926" w:rsidRPr="00D179E2" w:rsidRDefault="00C56926" w:rsidP="006277E8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RG:</w:t>
            </w:r>
          </w:p>
        </w:tc>
        <w:tc>
          <w:tcPr>
            <w:tcW w:w="3544" w:type="dxa"/>
          </w:tcPr>
          <w:p w:rsidR="00C56926" w:rsidRPr="00D179E2" w:rsidRDefault="00C56926" w:rsidP="008109A8">
            <w:pPr>
              <w:rPr>
                <w:rFonts w:ascii="Arial Narrow" w:hAnsi="Arial Narrow" w:cs="Arial"/>
                <w:sz w:val="21"/>
                <w:szCs w:val="21"/>
              </w:rPr>
            </w:pPr>
            <w:r w:rsidRPr="00D179E2">
              <w:rPr>
                <w:rFonts w:ascii="Arial Narrow" w:hAnsi="Arial Narrow" w:cs="Arial"/>
                <w:sz w:val="21"/>
                <w:szCs w:val="21"/>
              </w:rPr>
              <w:t>CPF/M</w:t>
            </w:r>
            <w:r w:rsidR="008109A8">
              <w:rPr>
                <w:rFonts w:ascii="Arial Narrow" w:hAnsi="Arial Narrow" w:cs="Arial"/>
                <w:sz w:val="21"/>
                <w:szCs w:val="21"/>
              </w:rPr>
              <w:t>F:</w:t>
            </w:r>
          </w:p>
        </w:tc>
      </w:tr>
    </w:tbl>
    <w:p w:rsidR="00C56926" w:rsidRDefault="00C56926" w:rsidP="00C56926">
      <w:pPr>
        <w:spacing w:after="0" w:line="240" w:lineRule="auto"/>
        <w:ind w:firstLine="142"/>
        <w:rPr>
          <w:rStyle w:val="Hyperlink"/>
          <w:rFonts w:ascii="Arial Narrow" w:hAnsi="Arial Narrow" w:cs="Arial"/>
          <w:sz w:val="21"/>
          <w:szCs w:val="21"/>
        </w:rPr>
      </w:pPr>
    </w:p>
    <w:p w:rsidR="00C56926" w:rsidRDefault="00C56926" w:rsidP="00C56926">
      <w:pPr>
        <w:spacing w:after="0" w:line="240" w:lineRule="auto"/>
        <w:ind w:firstLine="142"/>
        <w:rPr>
          <w:rStyle w:val="Hyperlink"/>
          <w:rFonts w:ascii="Arial Narrow" w:hAnsi="Arial Narrow" w:cs="Arial"/>
          <w:sz w:val="21"/>
          <w:szCs w:val="21"/>
        </w:rPr>
      </w:pPr>
    </w:p>
    <w:p w:rsidR="00C56926" w:rsidRPr="00A57BD6" w:rsidRDefault="00C56926" w:rsidP="00C56926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C56926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 xml:space="preserve">Declaro que estou de acordo com os termos do CONCURSO </w:t>
      </w:r>
      <w:r w:rsidR="008109A8">
        <w:rPr>
          <w:rFonts w:ascii="Arial Narrow" w:hAnsi="Arial Narrow" w:cs="Arial"/>
          <w:sz w:val="21"/>
          <w:szCs w:val="21"/>
        </w:rPr>
        <w:t>“</w:t>
      </w:r>
      <w:r w:rsidRPr="00A57BD6">
        <w:rPr>
          <w:rFonts w:ascii="Arial Narrow" w:hAnsi="Arial Narrow" w:cs="Arial"/>
          <w:sz w:val="21"/>
          <w:szCs w:val="21"/>
        </w:rPr>
        <w:t xml:space="preserve">ENTRE CAMINHOS </w:t>
      </w:r>
      <w:r w:rsidR="008109A8">
        <w:rPr>
          <w:rFonts w:ascii="Arial Narrow" w:hAnsi="Arial Narrow" w:cs="Arial"/>
          <w:sz w:val="21"/>
          <w:szCs w:val="21"/>
        </w:rPr>
        <w:t>DO PARANÁ – 3ª EDIÇÃO”</w:t>
      </w:r>
    </w:p>
    <w:p w:rsidR="00C56926" w:rsidRPr="00197A13" w:rsidRDefault="00C56926" w:rsidP="00C56926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C56926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C56926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C56926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>___________________________, _____ de ___________________ de 2024.</w:t>
      </w:r>
    </w:p>
    <w:p w:rsidR="006277E8" w:rsidRDefault="006277E8" w:rsidP="00C56926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553988" w:rsidRPr="00A57BD6" w:rsidRDefault="00553988" w:rsidP="00C56926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6277E8" w:rsidRPr="00A57BD6" w:rsidRDefault="006277E8" w:rsidP="006277E8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>________________________________</w:t>
      </w:r>
      <w:r w:rsidR="00825BD5">
        <w:rPr>
          <w:rFonts w:ascii="Arial Narrow" w:hAnsi="Arial Narrow" w:cs="Arial"/>
          <w:sz w:val="21"/>
          <w:szCs w:val="21"/>
        </w:rPr>
        <w:t>_______________</w:t>
      </w:r>
    </w:p>
    <w:p w:rsidR="006277E8" w:rsidRDefault="006277E8" w:rsidP="006277E8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>Nome completo</w:t>
      </w:r>
      <w:r w:rsidRPr="00A57BD6">
        <w:rPr>
          <w:rFonts w:ascii="Arial Narrow" w:hAnsi="Arial Narrow" w:cs="Arial"/>
          <w:sz w:val="21"/>
          <w:szCs w:val="21"/>
        </w:rPr>
        <w:t xml:space="preserve"> e assinatura do </w:t>
      </w:r>
      <w:r>
        <w:rPr>
          <w:rFonts w:ascii="Arial Narrow" w:hAnsi="Arial Narrow" w:cs="Arial"/>
          <w:sz w:val="21"/>
          <w:szCs w:val="21"/>
        </w:rPr>
        <w:t>responsável legal</w:t>
      </w:r>
    </w:p>
    <w:p w:rsidR="00C56926" w:rsidRDefault="00C56926" w:rsidP="00C56926">
      <w:pPr>
        <w:pStyle w:val="TextosemFormatao"/>
        <w:rPr>
          <w:rFonts w:ascii="Arial Narrow" w:eastAsiaTheme="minorHAnsi" w:hAnsi="Arial Narrow" w:cs="Arial"/>
          <w:b/>
          <w:sz w:val="21"/>
          <w:szCs w:val="21"/>
          <w:lang w:eastAsia="en-US"/>
        </w:rPr>
      </w:pPr>
    </w:p>
    <w:p w:rsidR="00C56926" w:rsidRDefault="00C56926">
      <w:pPr>
        <w:rPr>
          <w:rFonts w:ascii="Arial Narrow" w:hAnsi="Arial Narrow" w:cs="Arial"/>
          <w:b/>
          <w:sz w:val="21"/>
          <w:szCs w:val="21"/>
        </w:rPr>
      </w:pPr>
    </w:p>
    <w:p w:rsidR="00D90717" w:rsidRDefault="00D90717" w:rsidP="00C56926">
      <w:pPr>
        <w:pStyle w:val="Corpodetexto"/>
        <w:tabs>
          <w:tab w:val="left" w:pos="7020"/>
        </w:tabs>
        <w:spacing w:before="120" w:after="120" w:line="276" w:lineRule="auto"/>
        <w:jc w:val="center"/>
        <w:outlineLvl w:val="0"/>
        <w:rPr>
          <w:rFonts w:ascii="Arial Narrow" w:hAnsi="Arial Narrow"/>
          <w:b/>
          <w:sz w:val="21"/>
          <w:szCs w:val="21"/>
        </w:rPr>
      </w:pPr>
    </w:p>
    <w:p w:rsidR="00C56926" w:rsidRPr="00A57BD6" w:rsidRDefault="00C56926" w:rsidP="00C56926">
      <w:pPr>
        <w:pStyle w:val="Corpodetexto"/>
        <w:tabs>
          <w:tab w:val="left" w:pos="7020"/>
        </w:tabs>
        <w:spacing w:before="120" w:after="120" w:line="276" w:lineRule="auto"/>
        <w:jc w:val="center"/>
        <w:outlineLvl w:val="0"/>
        <w:rPr>
          <w:rFonts w:ascii="Arial Narrow" w:hAnsi="Arial Narrow"/>
          <w:b/>
          <w:sz w:val="21"/>
          <w:szCs w:val="21"/>
        </w:rPr>
      </w:pPr>
      <w:r w:rsidRPr="00A57BD6">
        <w:rPr>
          <w:rFonts w:ascii="Arial Narrow" w:hAnsi="Arial Narrow"/>
          <w:b/>
          <w:sz w:val="21"/>
          <w:szCs w:val="21"/>
        </w:rPr>
        <w:lastRenderedPageBreak/>
        <w:t>ANEXO III – TERMO DE CESSÃO DE DIREITOS AUTORAIS E DE USO DE IMAGEM</w:t>
      </w:r>
    </w:p>
    <w:p w:rsidR="00C56926" w:rsidRPr="00A57BD6" w:rsidRDefault="00C56926" w:rsidP="00C56926">
      <w:pPr>
        <w:pStyle w:val="Corpodetexto"/>
        <w:tabs>
          <w:tab w:val="left" w:pos="7020"/>
        </w:tabs>
        <w:spacing w:before="120" w:after="120" w:line="276" w:lineRule="auto"/>
        <w:jc w:val="center"/>
        <w:outlineLvl w:val="0"/>
        <w:rPr>
          <w:rFonts w:ascii="Arial Narrow" w:hAnsi="Arial Narrow"/>
          <w:b/>
          <w:sz w:val="21"/>
          <w:szCs w:val="21"/>
        </w:rPr>
      </w:pPr>
      <w:r w:rsidRPr="00A57BD6">
        <w:rPr>
          <w:rFonts w:ascii="Arial Narrow" w:hAnsi="Arial Narrow"/>
          <w:b/>
          <w:sz w:val="21"/>
          <w:szCs w:val="21"/>
        </w:rPr>
        <w:t>(MAIORES DE 18 ANOS)</w:t>
      </w:r>
    </w:p>
    <w:tbl>
      <w:tblPr>
        <w:tblStyle w:val="Tabelacomgrad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97A13" w:rsidRPr="00197A13" w:rsidTr="006277E8">
        <w:tc>
          <w:tcPr>
            <w:tcW w:w="1003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C56926" w:rsidRPr="00197A13" w:rsidRDefault="00C56926" w:rsidP="006277E8">
            <w:pPr>
              <w:ind w:right="131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b/>
                <w:sz w:val="21"/>
                <w:szCs w:val="21"/>
              </w:rPr>
              <w:t xml:space="preserve">CONCURSO </w:t>
            </w:r>
            <w:r w:rsidR="008109A8">
              <w:rPr>
                <w:rFonts w:ascii="Arial Narrow" w:hAnsi="Arial Narrow" w:cs="Arial"/>
                <w:b/>
                <w:sz w:val="21"/>
                <w:szCs w:val="21"/>
              </w:rPr>
              <w:t>“</w:t>
            </w:r>
            <w:r w:rsidRPr="00197A13">
              <w:rPr>
                <w:rFonts w:ascii="Arial Narrow" w:hAnsi="Arial Narrow" w:cs="Arial"/>
                <w:b/>
                <w:sz w:val="21"/>
                <w:szCs w:val="21"/>
              </w:rPr>
              <w:t>ENTRE CAMINHOS DO PARANÁ – 3ª EDIÇÃO</w:t>
            </w:r>
            <w:r w:rsidR="008109A8">
              <w:rPr>
                <w:rFonts w:ascii="Arial Narrow" w:hAnsi="Arial Narrow" w:cs="Arial"/>
                <w:b/>
                <w:sz w:val="21"/>
                <w:szCs w:val="21"/>
              </w:rPr>
              <w:t>”</w:t>
            </w:r>
          </w:p>
        </w:tc>
      </w:tr>
      <w:tr w:rsidR="00197A13" w:rsidRPr="00197A13" w:rsidTr="006277E8">
        <w:tc>
          <w:tcPr>
            <w:tcW w:w="1003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</w:tcPr>
          <w:p w:rsidR="00C56926" w:rsidRPr="00197A13" w:rsidRDefault="00C56926" w:rsidP="006277E8">
            <w:pPr>
              <w:ind w:right="131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</w:tbl>
    <w:p w:rsidR="00C56926" w:rsidRPr="00197A13" w:rsidRDefault="00C56926" w:rsidP="00C56926">
      <w:pPr>
        <w:autoSpaceDE w:val="0"/>
        <w:autoSpaceDN w:val="0"/>
        <w:adjustRightInd w:val="0"/>
        <w:ind w:right="131"/>
        <w:rPr>
          <w:rFonts w:ascii="Arial Narrow" w:hAnsi="Arial Narrow" w:cstheme="minorHAnsi"/>
          <w:sz w:val="21"/>
          <w:szCs w:val="21"/>
          <w:lang w:val="pt-PT"/>
        </w:rPr>
      </w:pPr>
    </w:p>
    <w:p w:rsidR="00C56926" w:rsidRPr="00197A13" w:rsidRDefault="00C56926" w:rsidP="00C56926">
      <w:pPr>
        <w:spacing w:line="360" w:lineRule="auto"/>
        <w:jc w:val="both"/>
        <w:rPr>
          <w:rFonts w:ascii="Arial Narrow" w:hAnsi="Arial Narrow" w:cstheme="minorHAnsi"/>
          <w:snapToGrid w:val="0"/>
          <w:sz w:val="21"/>
          <w:szCs w:val="21"/>
        </w:rPr>
      </w:pPr>
      <w:r w:rsidRPr="00197A13">
        <w:rPr>
          <w:rFonts w:ascii="Arial Narrow" w:hAnsi="Arial Narrow" w:cs="Arial"/>
          <w:snapToGrid w:val="0"/>
          <w:sz w:val="21"/>
          <w:szCs w:val="21"/>
        </w:rPr>
        <w:t>Eu, ______________________________________________________________, __________________(nacion</w:t>
      </w:r>
      <w:r w:rsidR="00197A13">
        <w:rPr>
          <w:rFonts w:ascii="Arial Narrow" w:hAnsi="Arial Narrow" w:cs="Arial"/>
          <w:snapToGrid w:val="0"/>
          <w:sz w:val="21"/>
          <w:szCs w:val="21"/>
        </w:rPr>
        <w:t xml:space="preserve">alidade), _____________________, nascido(a) </w:t>
      </w:r>
      <w:r w:rsidRPr="00197A13">
        <w:rPr>
          <w:rFonts w:ascii="Arial Narrow" w:hAnsi="Arial Narrow" w:cs="Arial"/>
          <w:snapToGrid w:val="0"/>
          <w:sz w:val="21"/>
          <w:szCs w:val="21"/>
        </w:rPr>
        <w:t>em_____/____/____, R.G. nº ___________________, CPF/M</w:t>
      </w:r>
      <w:r w:rsidR="008109A8">
        <w:rPr>
          <w:rFonts w:ascii="Arial Narrow" w:hAnsi="Arial Narrow" w:cs="Arial"/>
          <w:snapToGrid w:val="0"/>
          <w:sz w:val="21"/>
          <w:szCs w:val="21"/>
        </w:rPr>
        <w:t>F</w:t>
      </w:r>
      <w:r w:rsidRPr="00197A13">
        <w:rPr>
          <w:rFonts w:ascii="Arial Narrow" w:hAnsi="Arial Narrow" w:cs="Arial"/>
          <w:snapToGrid w:val="0"/>
          <w:sz w:val="21"/>
          <w:szCs w:val="21"/>
        </w:rPr>
        <w:t xml:space="preserve"> nº_____________________ domiciliado(a) na Rua____________________________________________, nº___________, Bairro________________________, Cidade/Estado_________________________, CEP:__________________,  CEDO gratuitamente, e por prazo indeterminado, ao Serviço Social do Comércio – Administração Regional do Paraná, </w:t>
      </w:r>
      <w:r w:rsidR="008109A8">
        <w:rPr>
          <w:rFonts w:ascii="Arial Narrow" w:hAnsi="Arial Narrow" w:cs="Arial"/>
          <w:snapToGrid w:val="0"/>
          <w:sz w:val="21"/>
          <w:szCs w:val="21"/>
        </w:rPr>
        <w:t>E</w:t>
      </w:r>
      <w:r w:rsidRPr="00197A13">
        <w:rPr>
          <w:rFonts w:ascii="Arial Narrow" w:hAnsi="Arial Narrow" w:cs="Arial"/>
          <w:snapToGrid w:val="0"/>
          <w:sz w:val="21"/>
          <w:szCs w:val="21"/>
        </w:rPr>
        <w:t xml:space="preserve">ntidade de Educação e Assistência Social sem fins lucrativos, os direitos autorais patrimoniais relativos ao desenho por mim inscrito no Concurso </w:t>
      </w:r>
      <w:r w:rsidR="008109A8">
        <w:rPr>
          <w:rFonts w:ascii="Arial Narrow" w:hAnsi="Arial Narrow" w:cs="Arial"/>
          <w:snapToGrid w:val="0"/>
          <w:sz w:val="21"/>
          <w:szCs w:val="21"/>
        </w:rPr>
        <w:t>“</w:t>
      </w:r>
      <w:r w:rsidRPr="00197A13">
        <w:rPr>
          <w:rFonts w:ascii="Arial Narrow" w:hAnsi="Arial Narrow" w:cs="Arial"/>
          <w:snapToGrid w:val="0"/>
          <w:sz w:val="21"/>
          <w:szCs w:val="21"/>
        </w:rPr>
        <w:t>Entre Caminhos do Paraná – 3.ª edição</w:t>
      </w:r>
      <w:r w:rsidR="008109A8">
        <w:rPr>
          <w:rFonts w:ascii="Arial Narrow" w:hAnsi="Arial Narrow" w:cs="Arial"/>
          <w:snapToGrid w:val="0"/>
          <w:sz w:val="21"/>
          <w:szCs w:val="21"/>
        </w:rPr>
        <w:t>”</w:t>
      </w:r>
      <w:r w:rsidRPr="00197A13">
        <w:rPr>
          <w:rFonts w:ascii="Arial Narrow" w:hAnsi="Arial Narrow" w:cs="Arial"/>
          <w:snapToGrid w:val="0"/>
          <w:sz w:val="21"/>
          <w:szCs w:val="21"/>
        </w:rPr>
        <w:t>, intitulado:____________________________________________________________________________, nos term</w:t>
      </w:r>
      <w:r w:rsidR="008109A8">
        <w:rPr>
          <w:rFonts w:ascii="Arial Narrow" w:hAnsi="Arial Narrow" w:cs="Arial"/>
          <w:snapToGrid w:val="0"/>
          <w:sz w:val="21"/>
          <w:szCs w:val="21"/>
        </w:rPr>
        <w:t>os</w:t>
      </w:r>
      <w:r w:rsidRPr="00197A13">
        <w:rPr>
          <w:rFonts w:ascii="Arial Narrow" w:hAnsi="Arial Narrow" w:cs="Arial"/>
          <w:snapToGrid w:val="0"/>
          <w:sz w:val="21"/>
          <w:szCs w:val="21"/>
        </w:rPr>
        <w:t xml:space="preserve"> da Lei Federal n</w:t>
      </w:r>
      <w:r w:rsidR="008109A8">
        <w:rPr>
          <w:rFonts w:ascii="Arial Narrow" w:hAnsi="Arial Narrow" w:cs="Arial"/>
          <w:snapToGrid w:val="0"/>
          <w:sz w:val="21"/>
          <w:szCs w:val="21"/>
        </w:rPr>
        <w:t xml:space="preserve">º </w:t>
      </w:r>
      <w:r w:rsidRPr="00197A13">
        <w:rPr>
          <w:rFonts w:ascii="Arial Narrow" w:hAnsi="Arial Narrow" w:cs="Arial"/>
          <w:snapToGrid w:val="0"/>
          <w:sz w:val="21"/>
          <w:szCs w:val="21"/>
        </w:rPr>
        <w:t>610/1998</w:t>
      </w:r>
      <w:r w:rsidR="008109A8">
        <w:rPr>
          <w:rFonts w:ascii="Arial Narrow" w:hAnsi="Arial Narrow" w:cs="Arial"/>
          <w:snapToGrid w:val="0"/>
          <w:sz w:val="21"/>
          <w:szCs w:val="21"/>
        </w:rPr>
        <w:t xml:space="preserve">, </w:t>
      </w:r>
      <w:r w:rsidRPr="00197A13"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8109A8">
        <w:rPr>
          <w:rFonts w:ascii="Arial Narrow" w:hAnsi="Arial Narrow" w:cs="Arial"/>
          <w:snapToGrid w:val="0"/>
          <w:sz w:val="21"/>
          <w:szCs w:val="21"/>
        </w:rPr>
        <w:t>a</w:t>
      </w:r>
      <w:r w:rsidRPr="00197A13">
        <w:rPr>
          <w:rFonts w:ascii="Arial Narrow" w:hAnsi="Arial Narrow" w:cs="Arial"/>
          <w:snapToGrid w:val="0"/>
          <w:sz w:val="21"/>
          <w:szCs w:val="21"/>
        </w:rPr>
        <w:t xml:space="preserve">utorizo o SESC/PR a publicá-lo e utilizá-lo em material de divulgação ou publicitário da </w:t>
      </w:r>
      <w:r w:rsidR="008109A8">
        <w:rPr>
          <w:rFonts w:ascii="Arial Narrow" w:hAnsi="Arial Narrow" w:cs="Arial"/>
          <w:snapToGrid w:val="0"/>
          <w:sz w:val="21"/>
          <w:szCs w:val="21"/>
        </w:rPr>
        <w:t>In</w:t>
      </w:r>
      <w:r w:rsidRPr="00197A13">
        <w:rPr>
          <w:rFonts w:ascii="Arial Narrow" w:hAnsi="Arial Narrow" w:cs="Arial"/>
          <w:snapToGrid w:val="0"/>
          <w:sz w:val="21"/>
          <w:szCs w:val="21"/>
        </w:rPr>
        <w:t xml:space="preserve">stituição, bem como divulgar o evento e seus resultados por meio de TV, rádio, internet ou outros meios de comunicação, ficando a </w:t>
      </w:r>
      <w:r w:rsidR="008109A8">
        <w:rPr>
          <w:rFonts w:ascii="Arial Narrow" w:hAnsi="Arial Narrow" w:cs="Arial"/>
          <w:snapToGrid w:val="0"/>
          <w:sz w:val="21"/>
          <w:szCs w:val="21"/>
        </w:rPr>
        <w:t>E</w:t>
      </w:r>
      <w:r w:rsidRPr="00197A13">
        <w:rPr>
          <w:rFonts w:ascii="Arial Narrow" w:hAnsi="Arial Narrow" w:cs="Arial"/>
          <w:snapToGrid w:val="0"/>
          <w:sz w:val="21"/>
          <w:szCs w:val="21"/>
        </w:rPr>
        <w:t>ntidade, para todos os efeitos, isenta da violação de direitos autorais, inclusive do uso de imagens relativas ao evento.</w:t>
      </w:r>
      <w:r w:rsidRPr="00197A13">
        <w:rPr>
          <w:rFonts w:ascii="Arial Narrow" w:hAnsi="Arial Narrow" w:cstheme="minorHAnsi"/>
          <w:snapToGrid w:val="0"/>
          <w:sz w:val="21"/>
          <w:szCs w:val="21"/>
        </w:rPr>
        <w:t xml:space="preserve">  </w:t>
      </w:r>
    </w:p>
    <w:p w:rsidR="00C56926" w:rsidRPr="00197A13" w:rsidRDefault="00C56926" w:rsidP="00C56926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 xml:space="preserve">Estou ciente e concordo que o </w:t>
      </w:r>
      <w:r w:rsidR="008109A8">
        <w:rPr>
          <w:rFonts w:ascii="Arial Narrow" w:hAnsi="Arial Narrow" w:cs="Arial"/>
          <w:sz w:val="21"/>
          <w:szCs w:val="21"/>
        </w:rPr>
        <w:t>SESC PARANÁ</w:t>
      </w:r>
      <w:r w:rsidRPr="00197A13">
        <w:rPr>
          <w:rFonts w:ascii="Arial Narrow" w:hAnsi="Arial Narrow" w:cs="Arial"/>
          <w:sz w:val="21"/>
          <w:szCs w:val="21"/>
        </w:rPr>
        <w:t xml:space="preserve"> poderá, ainda, reproduzir, publicar, compartilhar com outras empresas ou banco de imagens/dados, ceder ou licenciar, no Brasil e Exterior, informações técnicas relacionadas ao trabalho artístico-cultural em evidência que contenham, no todo ou em parte, a imagem/dados do AUTORIZADOR, assim como produzir material promocional, de cunho institucional e/ou comercial, para divulgação de suas produções, projetos, obras e atividades, em edições literárias em geral, softwares em geral, celular, home page, plataforma em nuvem, portal  da AUTORIZADA e em outras formas de comunicação, seja em mídia eletrônica e/ou impressa, inclusive internet e mídias sociais, sem restrições ou limitações de qualquer espécie. </w:t>
      </w:r>
    </w:p>
    <w:p w:rsidR="00C56926" w:rsidRPr="00197A13" w:rsidRDefault="00C56926" w:rsidP="00C56926">
      <w:pPr>
        <w:spacing w:line="360" w:lineRule="auto"/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197A13">
        <w:rPr>
          <w:rFonts w:ascii="Arial Narrow" w:hAnsi="Arial Narrow" w:cs="Arial"/>
          <w:snapToGrid w:val="0"/>
          <w:sz w:val="21"/>
          <w:szCs w:val="21"/>
        </w:rPr>
        <w:t>Declaro que sou o (a) autor (a) e titular da propriedade dos direitos autorais do(s) desenho(s) submetido(s) à avaliação, assumindo total responsabilidade moral e/ou material em virtude de possível impugnação da obra por parte de terceiros. Declaro, ainda, conhecer e concordar, plenamente, com o Edital que regulamenta o Festival.</w:t>
      </w:r>
    </w:p>
    <w:p w:rsidR="00C56926" w:rsidRPr="00197A13" w:rsidRDefault="00C56926" w:rsidP="00C56926">
      <w:pPr>
        <w:pStyle w:val="Ttulo2"/>
        <w:numPr>
          <w:ilvl w:val="0"/>
          <w:numId w:val="0"/>
        </w:numPr>
        <w:rPr>
          <w:rFonts w:ascii="Arial Narrow" w:hAnsi="Arial Narrow"/>
          <w:sz w:val="21"/>
          <w:szCs w:val="21"/>
        </w:rPr>
      </w:pPr>
      <w:r w:rsidRPr="00197A13">
        <w:rPr>
          <w:rFonts w:ascii="Arial Narrow" w:hAnsi="Arial Narrow"/>
          <w:sz w:val="21"/>
          <w:szCs w:val="21"/>
        </w:rPr>
        <w:t>Por fim, autorizo o SESC/PR</w:t>
      </w:r>
      <w:r w:rsidR="0033742A">
        <w:rPr>
          <w:rFonts w:ascii="Arial Narrow" w:hAnsi="Arial Narrow"/>
          <w:sz w:val="21"/>
          <w:szCs w:val="21"/>
        </w:rPr>
        <w:t xml:space="preserve"> a </w:t>
      </w:r>
      <w:r w:rsidRPr="00197A13">
        <w:rPr>
          <w:rFonts w:ascii="Arial Narrow" w:hAnsi="Arial Narrow"/>
          <w:sz w:val="21"/>
          <w:szCs w:val="21"/>
        </w:rPr>
        <w:t>utilizar os trabalhos selecionados em material institucional, por prazo indeterminado.</w:t>
      </w:r>
    </w:p>
    <w:p w:rsidR="00C56926" w:rsidRPr="00197A13" w:rsidRDefault="00C56926" w:rsidP="00C56926">
      <w:pPr>
        <w:rPr>
          <w:lang w:eastAsia="pt-BR"/>
        </w:rPr>
      </w:pPr>
    </w:p>
    <w:p w:rsidR="00C56926" w:rsidRPr="00197A13" w:rsidRDefault="00C56926" w:rsidP="00C56926">
      <w:pPr>
        <w:jc w:val="center"/>
        <w:rPr>
          <w:rFonts w:ascii="Arial Narrow" w:hAnsi="Arial Narrow" w:cs="Arial"/>
          <w:snapToGrid w:val="0"/>
          <w:sz w:val="21"/>
          <w:szCs w:val="21"/>
        </w:rPr>
      </w:pPr>
      <w:r w:rsidRPr="00197A13">
        <w:rPr>
          <w:rFonts w:ascii="Arial Narrow" w:hAnsi="Arial Narrow" w:cs="Arial"/>
          <w:snapToGrid w:val="0"/>
          <w:sz w:val="21"/>
          <w:szCs w:val="21"/>
        </w:rPr>
        <w:t>______________________,__________/________ 2024.</w:t>
      </w:r>
    </w:p>
    <w:p w:rsidR="00C56926" w:rsidRPr="00197A13" w:rsidRDefault="00C56926" w:rsidP="00C56926">
      <w:pPr>
        <w:jc w:val="both"/>
        <w:rPr>
          <w:rFonts w:ascii="Arial Narrow" w:hAnsi="Arial Narrow" w:cstheme="minorHAnsi"/>
          <w:snapToGrid w:val="0"/>
          <w:sz w:val="21"/>
          <w:szCs w:val="21"/>
        </w:rPr>
      </w:pPr>
    </w:p>
    <w:p w:rsidR="00C56926" w:rsidRPr="00197A13" w:rsidRDefault="00C56926" w:rsidP="00C56926">
      <w:pPr>
        <w:jc w:val="center"/>
        <w:rPr>
          <w:rFonts w:ascii="Arial Narrow" w:hAnsi="Arial Narrow" w:cstheme="minorHAnsi"/>
          <w:snapToGrid w:val="0"/>
          <w:sz w:val="21"/>
          <w:szCs w:val="21"/>
        </w:rPr>
      </w:pPr>
      <w:r w:rsidRPr="00197A13">
        <w:rPr>
          <w:rFonts w:ascii="Arial Narrow" w:hAnsi="Arial Narrow" w:cstheme="minorHAnsi"/>
          <w:snapToGrid w:val="0"/>
          <w:sz w:val="21"/>
          <w:szCs w:val="21"/>
        </w:rPr>
        <w:t>____________________________________</w:t>
      </w:r>
    </w:p>
    <w:p w:rsidR="00C56926" w:rsidRPr="00197A13" w:rsidRDefault="00C56926" w:rsidP="00C56926">
      <w:pPr>
        <w:jc w:val="center"/>
        <w:rPr>
          <w:rFonts w:ascii="Arial Narrow" w:hAnsi="Arial Narrow" w:cs="Arial"/>
          <w:snapToGrid w:val="0"/>
          <w:sz w:val="21"/>
          <w:szCs w:val="21"/>
        </w:rPr>
      </w:pPr>
      <w:r w:rsidRPr="00197A13">
        <w:rPr>
          <w:rFonts w:ascii="Arial Narrow" w:hAnsi="Arial Narrow" w:cs="Arial"/>
          <w:snapToGrid w:val="0"/>
          <w:sz w:val="21"/>
          <w:szCs w:val="21"/>
        </w:rPr>
        <w:t>Assinatura do(a) candidato(a)</w:t>
      </w:r>
    </w:p>
    <w:p w:rsidR="00C56926" w:rsidRPr="00197A13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C56926" w:rsidRPr="00197A13" w:rsidRDefault="00C56926" w:rsidP="00C56926">
      <w:pPr>
        <w:pStyle w:val="Corpodetexto"/>
        <w:tabs>
          <w:tab w:val="left" w:pos="7020"/>
        </w:tabs>
        <w:spacing w:before="120" w:after="120" w:line="240" w:lineRule="auto"/>
        <w:jc w:val="center"/>
        <w:outlineLvl w:val="0"/>
        <w:rPr>
          <w:rFonts w:ascii="Arial Narrow" w:hAnsi="Arial Narrow"/>
          <w:b/>
          <w:sz w:val="21"/>
          <w:szCs w:val="21"/>
        </w:rPr>
      </w:pPr>
      <w:r w:rsidRPr="00197A13">
        <w:rPr>
          <w:rFonts w:ascii="Arial Narrow" w:hAnsi="Arial Narrow"/>
          <w:b/>
          <w:snapToGrid w:val="0"/>
          <w:sz w:val="21"/>
          <w:szCs w:val="21"/>
        </w:rPr>
        <w:lastRenderedPageBreak/>
        <w:t>ANEXO IV</w:t>
      </w:r>
      <w:r w:rsidRPr="00197A13">
        <w:rPr>
          <w:rFonts w:ascii="Arial Narrow" w:hAnsi="Arial Narrow"/>
          <w:snapToGrid w:val="0"/>
          <w:sz w:val="21"/>
          <w:szCs w:val="21"/>
        </w:rPr>
        <w:t xml:space="preserve"> - </w:t>
      </w:r>
      <w:r w:rsidRPr="00197A13">
        <w:rPr>
          <w:rFonts w:ascii="Arial Narrow" w:hAnsi="Arial Narrow"/>
          <w:b/>
          <w:sz w:val="21"/>
          <w:szCs w:val="21"/>
        </w:rPr>
        <w:t>TERMO DE CESSÃO DE DIREITOS AUTORAIS E DE USO DE IMAGEM</w:t>
      </w:r>
    </w:p>
    <w:p w:rsidR="00C56926" w:rsidRPr="00197A13" w:rsidRDefault="00C56926" w:rsidP="00C56926">
      <w:pPr>
        <w:jc w:val="center"/>
        <w:rPr>
          <w:rFonts w:ascii="Arial Narrow" w:hAnsi="Arial Narrow" w:cs="Arial"/>
          <w:b/>
          <w:sz w:val="21"/>
          <w:szCs w:val="21"/>
        </w:rPr>
      </w:pPr>
      <w:r w:rsidRPr="00197A13">
        <w:rPr>
          <w:rFonts w:ascii="Arial Narrow" w:hAnsi="Arial Narrow" w:cs="Arial"/>
          <w:b/>
          <w:sz w:val="21"/>
          <w:szCs w:val="21"/>
        </w:rPr>
        <w:t>(MENORES DE 18 ANOS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97A13" w:rsidRPr="00197A13" w:rsidTr="006277E8">
        <w:tc>
          <w:tcPr>
            <w:tcW w:w="1003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C56926" w:rsidRPr="00197A13" w:rsidRDefault="00C56926" w:rsidP="006277E8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97A13">
              <w:rPr>
                <w:rFonts w:ascii="Arial Narrow" w:hAnsi="Arial Narrow" w:cs="Arial"/>
                <w:b/>
                <w:sz w:val="21"/>
                <w:szCs w:val="21"/>
              </w:rPr>
              <w:t xml:space="preserve">CONCURSO </w:t>
            </w:r>
            <w:r w:rsidR="00E103E6">
              <w:rPr>
                <w:rFonts w:ascii="Arial Narrow" w:hAnsi="Arial Narrow" w:cs="Arial"/>
                <w:b/>
                <w:sz w:val="21"/>
                <w:szCs w:val="21"/>
              </w:rPr>
              <w:t>“</w:t>
            </w:r>
            <w:r w:rsidRPr="00197A13">
              <w:rPr>
                <w:rFonts w:ascii="Arial Narrow" w:hAnsi="Arial Narrow" w:cs="Arial"/>
                <w:b/>
                <w:sz w:val="21"/>
                <w:szCs w:val="21"/>
              </w:rPr>
              <w:t>ENTRE CAMINHOS DO PARANÁ – 3ª EDIÇÃO</w:t>
            </w:r>
            <w:r w:rsidR="00E103E6">
              <w:rPr>
                <w:rFonts w:ascii="Arial Narrow" w:hAnsi="Arial Narrow" w:cs="Arial"/>
                <w:b/>
                <w:sz w:val="21"/>
                <w:szCs w:val="21"/>
              </w:rPr>
              <w:t>”</w:t>
            </w:r>
          </w:p>
        </w:tc>
      </w:tr>
      <w:tr w:rsidR="00197A13" w:rsidRPr="00197A13" w:rsidTr="006277E8">
        <w:tc>
          <w:tcPr>
            <w:tcW w:w="1003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</w:tcPr>
          <w:p w:rsidR="00C56926" w:rsidRPr="00197A13" w:rsidRDefault="00C56926" w:rsidP="006277E8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</w:tbl>
    <w:p w:rsidR="00C56926" w:rsidRPr="00197A13" w:rsidRDefault="00C56926" w:rsidP="00C56926">
      <w:pPr>
        <w:shd w:val="clear" w:color="auto" w:fill="FFFFFF"/>
        <w:jc w:val="both"/>
        <w:rPr>
          <w:rFonts w:ascii="Arial Narrow" w:hAnsi="Arial Narrow" w:cs="Arial"/>
          <w:snapToGrid w:val="0"/>
          <w:sz w:val="21"/>
          <w:szCs w:val="21"/>
        </w:rPr>
      </w:pPr>
    </w:p>
    <w:p w:rsidR="00C56926" w:rsidRPr="00197A13" w:rsidRDefault="00C56926" w:rsidP="00C56926">
      <w:pPr>
        <w:shd w:val="clear" w:color="auto" w:fill="FFFFFF"/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197A13">
        <w:rPr>
          <w:rFonts w:ascii="Arial Narrow" w:hAnsi="Arial Narrow" w:cs="Arial"/>
          <w:snapToGrid w:val="0"/>
          <w:sz w:val="21"/>
          <w:szCs w:val="21"/>
        </w:rPr>
        <w:t xml:space="preserve">Eu,______________________________________________________________________________________________, ___________________________(nacionalidade), nascido (a) em_____/____/____, R.G. nº ___________________, CPF/M nº_____________________ domiciliado (a) na Rua______________________________________________, nº___________, Bairro__________________________________, Cidade/Estado__________________________________, CEP:______________________________, responsável </w:t>
      </w:r>
      <w:r w:rsidRPr="00197A13">
        <w:rPr>
          <w:rFonts w:ascii="Arial Narrow" w:hAnsi="Arial Narrow" w:cs="Arial"/>
          <w:sz w:val="21"/>
          <w:szCs w:val="21"/>
        </w:rPr>
        <w:t xml:space="preserve">pelo (a) menor, _________________________________________________________, adiante designado AUTORIZANTE, autorizo o </w:t>
      </w:r>
      <w:r w:rsidRPr="00197A13">
        <w:rPr>
          <w:rFonts w:ascii="Arial Narrow" w:hAnsi="Arial Narrow" w:cs="Arial"/>
          <w:snapToGrid w:val="0"/>
          <w:sz w:val="21"/>
          <w:szCs w:val="21"/>
        </w:rPr>
        <w:t xml:space="preserve">Serviço Social do Comércio – Administração Regional do Paraná, </w:t>
      </w:r>
      <w:r w:rsidR="00825BD5">
        <w:rPr>
          <w:rFonts w:ascii="Arial Narrow" w:hAnsi="Arial Narrow" w:cs="Arial"/>
          <w:snapToGrid w:val="0"/>
          <w:sz w:val="21"/>
          <w:szCs w:val="21"/>
        </w:rPr>
        <w:t>E</w:t>
      </w:r>
      <w:r w:rsidRPr="00197A13">
        <w:rPr>
          <w:rFonts w:ascii="Arial Narrow" w:hAnsi="Arial Narrow" w:cs="Arial"/>
          <w:snapToGrid w:val="0"/>
          <w:sz w:val="21"/>
          <w:szCs w:val="21"/>
        </w:rPr>
        <w:t xml:space="preserve">ntidade de Educação e Assistência Social sem fins lucrativos, os direitos autorais patrimoniais relativos ao  desenho inscrito pelo menor, pelo qual sou responsável,  no “Concurso Entre Caminhos do Paraná – 3ª edição”, intitulado:_________________________________________________________________, nos termo da Lei Federal nº 9610/1998. Autorizo também, </w:t>
      </w:r>
      <w:r w:rsidRPr="00197A13">
        <w:rPr>
          <w:rFonts w:ascii="Arial Narrow" w:hAnsi="Arial Narrow" w:cs="Arial"/>
          <w:sz w:val="21"/>
          <w:szCs w:val="21"/>
        </w:rPr>
        <w:t>realizar fixação da imagem do(a) menor acima citado(a) em produções fotográficas, vídeos e filmes, e outros materiais promocionais da Instituição, de acordo com o que se estabelece:</w:t>
      </w:r>
    </w:p>
    <w:p w:rsidR="00C56926" w:rsidRPr="00197A13" w:rsidRDefault="00C56926" w:rsidP="00C56926">
      <w:pPr>
        <w:shd w:val="clear" w:color="auto" w:fill="FFFFFF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>1. Permitir à AUTORIZADA a fixar imagem da AUTORIZANTE em produção, a ser veiculada em todo território nacional e exterior, em número ilimitado de vezes, em material gráfico e/ou televisão, vídeos e CDs, seja qual for o processo de mídia.</w:t>
      </w:r>
    </w:p>
    <w:p w:rsidR="00C56926" w:rsidRPr="00197A13" w:rsidRDefault="00C56926" w:rsidP="00C56926">
      <w:pPr>
        <w:shd w:val="clear" w:color="auto" w:fill="FFFFFF"/>
        <w:jc w:val="both"/>
        <w:rPr>
          <w:rFonts w:ascii="Arial Narrow" w:hAnsi="Arial Narrow" w:cs="Arial"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>2. A AUTORIZADA fica capacitada a reproduzir e publicar, em todo território nacional e no exterior, sob qualquer forma de suporte de material impresso ou de imagem existente ou que venha a ser criado, as produções que contenham a imagem da AUTORIZANTE.</w:t>
      </w:r>
    </w:p>
    <w:p w:rsidR="00C56926" w:rsidRPr="00197A13" w:rsidRDefault="00C56926" w:rsidP="00C56926">
      <w:pPr>
        <w:shd w:val="clear" w:color="auto" w:fill="FFFFFF"/>
        <w:jc w:val="both"/>
        <w:rPr>
          <w:rFonts w:ascii="Arial Narrow" w:hAnsi="Arial Narrow" w:cs="Arial"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>3. A AUTORIZANTE fica plenamente ciente de que as produções fotográficas, vídeos e filmes da AUTORIZADA são de caráter educativo, cultural e de promoção institucional, sem finalidade lucrativa, razão pela qual concede a presente autorização a título gratuito, de forma irrevogável e irretratável em caráter definitivo.</w:t>
      </w:r>
    </w:p>
    <w:p w:rsidR="00C56926" w:rsidRPr="00197A13" w:rsidRDefault="00C56926" w:rsidP="00C56926">
      <w:pPr>
        <w:shd w:val="clear" w:color="auto" w:fill="FFFFFF"/>
        <w:jc w:val="both"/>
        <w:rPr>
          <w:rFonts w:ascii="Arial Narrow" w:hAnsi="Arial Narrow" w:cs="Arial"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>4. Declaro que o menor por mim representado é o autor do(s) desenho(s) submetido(s) à avaliação, assumindo total responsabilidade moral e/ou material em virtude de possível impugnação da obra por parte de terceiros. Declaro, ainda, conhecer e concordar, plenamente, com o Edital que regulamenta o Concurso.</w:t>
      </w:r>
    </w:p>
    <w:p w:rsidR="00C56926" w:rsidRPr="00197A13" w:rsidRDefault="00C56926" w:rsidP="00C56926">
      <w:pPr>
        <w:shd w:val="clear" w:color="auto" w:fill="FFFFFF"/>
        <w:jc w:val="both"/>
        <w:rPr>
          <w:rFonts w:ascii="Arial Narrow" w:hAnsi="Arial Narrow" w:cs="Arial"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 xml:space="preserve">5. </w:t>
      </w:r>
      <w:r w:rsidR="00825BD5">
        <w:rPr>
          <w:rFonts w:ascii="Arial Narrow" w:hAnsi="Arial Narrow" w:cs="Arial"/>
          <w:sz w:val="21"/>
          <w:szCs w:val="21"/>
        </w:rPr>
        <w:t>À</w:t>
      </w:r>
      <w:r w:rsidRPr="00197A13">
        <w:rPr>
          <w:rFonts w:ascii="Arial Narrow" w:hAnsi="Arial Narrow" w:cs="Arial"/>
          <w:sz w:val="21"/>
          <w:szCs w:val="21"/>
        </w:rPr>
        <w:t xml:space="preserve"> AUTORIZADA reserva-se o direito de utilizar os trabalhos selecionados em material institucional, por prazo indeterminado.</w:t>
      </w:r>
    </w:p>
    <w:p w:rsidR="00C56926" w:rsidRPr="00197A13" w:rsidRDefault="00C56926" w:rsidP="00C56926">
      <w:pPr>
        <w:shd w:val="clear" w:color="auto" w:fill="FFFFFF"/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197A13">
        <w:rPr>
          <w:rFonts w:ascii="Arial Narrow" w:hAnsi="Arial Narrow" w:cs="Arial"/>
          <w:sz w:val="21"/>
          <w:szCs w:val="21"/>
        </w:rPr>
        <w:t xml:space="preserve">6. Por fim, ao realizar a inscrição de pessoa menor de 18 (dezoito) anos para participar do </w:t>
      </w:r>
      <w:r w:rsidR="00825BD5">
        <w:rPr>
          <w:rFonts w:ascii="Arial Narrow" w:hAnsi="Arial Narrow" w:cs="Arial"/>
          <w:sz w:val="21"/>
          <w:szCs w:val="21"/>
        </w:rPr>
        <w:t>E</w:t>
      </w:r>
      <w:r w:rsidRPr="00197A13">
        <w:rPr>
          <w:rFonts w:ascii="Arial Narrow" w:hAnsi="Arial Narrow" w:cs="Arial"/>
          <w:sz w:val="21"/>
          <w:szCs w:val="21"/>
        </w:rPr>
        <w:t xml:space="preserve">dital de seleção de desenhos para compor o livro da coletânea do </w:t>
      </w:r>
      <w:r w:rsidR="00825BD5">
        <w:rPr>
          <w:rFonts w:ascii="Arial Narrow" w:hAnsi="Arial Narrow" w:cs="Arial"/>
          <w:sz w:val="21"/>
          <w:szCs w:val="21"/>
        </w:rPr>
        <w:t>“</w:t>
      </w:r>
      <w:r w:rsidRPr="00197A13">
        <w:rPr>
          <w:rFonts w:ascii="Arial Narrow" w:hAnsi="Arial Narrow" w:cs="Arial"/>
          <w:sz w:val="21"/>
          <w:szCs w:val="21"/>
        </w:rPr>
        <w:t>Concurso Entre Caminhos do Paraná – 3ª edição</w:t>
      </w:r>
      <w:r w:rsidR="00825BD5">
        <w:rPr>
          <w:rFonts w:ascii="Arial Narrow" w:hAnsi="Arial Narrow" w:cs="Arial"/>
          <w:sz w:val="21"/>
          <w:szCs w:val="21"/>
        </w:rPr>
        <w:t>”</w:t>
      </w:r>
      <w:r w:rsidRPr="00197A13">
        <w:rPr>
          <w:rFonts w:ascii="Arial Narrow" w:hAnsi="Arial Narrow" w:cs="Arial"/>
          <w:sz w:val="21"/>
          <w:szCs w:val="21"/>
        </w:rPr>
        <w:t xml:space="preserve">, o responsável legal manifesta conhecimento e autorização acerca da coleta dos dados do menor, que serão utilizados exclusivamente para fins de realização, divulgação, armazenamento histórico e produções de cunho institucional relacionados ao presente projeto, em atenção ao disposto no art. 14, § 1º, da Lei 13.709/2018.   </w:t>
      </w:r>
      <w:r w:rsidRPr="00197A13">
        <w:rPr>
          <w:rFonts w:ascii="Arial Narrow" w:hAnsi="Arial Narrow" w:cs="Arial"/>
          <w:snapToGrid w:val="0"/>
          <w:sz w:val="21"/>
          <w:szCs w:val="21"/>
        </w:rPr>
        <w:t xml:space="preserve">       </w:t>
      </w:r>
    </w:p>
    <w:p w:rsidR="00C56926" w:rsidRPr="00197A13" w:rsidRDefault="00C56926" w:rsidP="00C56926">
      <w:pPr>
        <w:shd w:val="clear" w:color="auto" w:fill="FFFFFF"/>
        <w:jc w:val="both"/>
        <w:rPr>
          <w:rFonts w:ascii="Arial Narrow" w:hAnsi="Arial Narrow" w:cs="Arial"/>
          <w:snapToGrid w:val="0"/>
          <w:sz w:val="21"/>
          <w:szCs w:val="21"/>
        </w:rPr>
      </w:pPr>
    </w:p>
    <w:p w:rsidR="00C56926" w:rsidRPr="00197A13" w:rsidRDefault="00C56926" w:rsidP="00C56926">
      <w:pPr>
        <w:shd w:val="clear" w:color="auto" w:fill="FFFFFF"/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197A13">
        <w:rPr>
          <w:rFonts w:ascii="Arial Narrow" w:hAnsi="Arial Narrow" w:cs="Arial"/>
          <w:snapToGrid w:val="0"/>
          <w:sz w:val="21"/>
          <w:szCs w:val="21"/>
        </w:rPr>
        <w:t xml:space="preserve">                                          _______________________________,__________/________ 202</w:t>
      </w:r>
      <w:r w:rsidR="006277E8" w:rsidRPr="00197A13">
        <w:rPr>
          <w:rFonts w:ascii="Arial Narrow" w:hAnsi="Arial Narrow" w:cs="Arial"/>
          <w:snapToGrid w:val="0"/>
          <w:sz w:val="21"/>
          <w:szCs w:val="21"/>
        </w:rPr>
        <w:t>4</w:t>
      </w:r>
      <w:r w:rsidRPr="00197A13">
        <w:rPr>
          <w:rFonts w:ascii="Arial Narrow" w:hAnsi="Arial Narrow" w:cs="Arial"/>
          <w:snapToGrid w:val="0"/>
          <w:sz w:val="21"/>
          <w:szCs w:val="21"/>
        </w:rPr>
        <w:t>.</w:t>
      </w:r>
    </w:p>
    <w:p w:rsidR="00C56926" w:rsidRPr="00197A13" w:rsidRDefault="00C56926" w:rsidP="00C56926">
      <w:pPr>
        <w:shd w:val="clear" w:color="auto" w:fill="FFFFFF"/>
        <w:jc w:val="both"/>
        <w:rPr>
          <w:rFonts w:ascii="Arial Narrow" w:hAnsi="Arial Narrow" w:cs="Arial"/>
          <w:snapToGrid w:val="0"/>
          <w:sz w:val="21"/>
          <w:szCs w:val="21"/>
        </w:rPr>
      </w:pPr>
    </w:p>
    <w:p w:rsidR="00C56926" w:rsidRPr="00197A13" w:rsidRDefault="00C56926" w:rsidP="00C56926">
      <w:pPr>
        <w:jc w:val="center"/>
        <w:rPr>
          <w:rFonts w:ascii="Arial Narrow" w:hAnsi="Arial Narrow" w:cs="Arial"/>
          <w:snapToGrid w:val="0"/>
          <w:sz w:val="21"/>
          <w:szCs w:val="21"/>
        </w:rPr>
      </w:pPr>
      <w:r w:rsidRPr="00197A13">
        <w:rPr>
          <w:rFonts w:ascii="Arial Narrow" w:hAnsi="Arial Narrow" w:cs="Arial"/>
          <w:snapToGrid w:val="0"/>
          <w:sz w:val="21"/>
          <w:szCs w:val="21"/>
        </w:rPr>
        <w:t>_______________________________</w:t>
      </w:r>
      <w:r w:rsidR="00825BD5">
        <w:rPr>
          <w:rFonts w:ascii="Arial Narrow" w:hAnsi="Arial Narrow" w:cs="Arial"/>
          <w:snapToGrid w:val="0"/>
          <w:sz w:val="21"/>
          <w:szCs w:val="21"/>
        </w:rPr>
        <w:t>__________________</w:t>
      </w:r>
    </w:p>
    <w:p w:rsidR="00C56926" w:rsidRPr="00197A13" w:rsidRDefault="00C56926" w:rsidP="00C56926">
      <w:pPr>
        <w:jc w:val="center"/>
        <w:rPr>
          <w:rFonts w:ascii="Arial Narrow" w:hAnsi="Arial Narrow" w:cs="Arial"/>
          <w:b/>
          <w:sz w:val="21"/>
          <w:szCs w:val="21"/>
        </w:rPr>
      </w:pPr>
      <w:r w:rsidRPr="00197A13">
        <w:rPr>
          <w:rFonts w:ascii="Arial Narrow" w:hAnsi="Arial Narrow" w:cs="Arial"/>
          <w:snapToGrid w:val="0"/>
          <w:sz w:val="21"/>
          <w:szCs w:val="21"/>
        </w:rPr>
        <w:t>Assinatura do(a) responsável pelo(a) candidato(a)</w:t>
      </w:r>
    </w:p>
    <w:p w:rsidR="00C56926" w:rsidRPr="00197A13" w:rsidRDefault="00C56926" w:rsidP="0047553E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</w:p>
    <w:p w:rsidR="0047553E" w:rsidRPr="00197A13" w:rsidRDefault="0047553E" w:rsidP="0047553E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47553E" w:rsidRPr="00197A13" w:rsidRDefault="0047553E" w:rsidP="00D31D0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</w:p>
    <w:sectPr w:rsidR="0047553E" w:rsidRPr="00197A13" w:rsidSect="00920C93">
      <w:headerReference w:type="default" r:id="rId9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BB" w:rsidRDefault="00336CBB" w:rsidP="008C588F">
      <w:pPr>
        <w:spacing w:after="0" w:line="240" w:lineRule="auto"/>
      </w:pPr>
      <w:r>
        <w:separator/>
      </w:r>
    </w:p>
  </w:endnote>
  <w:endnote w:type="continuationSeparator" w:id="0">
    <w:p w:rsidR="00336CBB" w:rsidRDefault="00336CBB" w:rsidP="008C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BB" w:rsidRDefault="00336CBB" w:rsidP="008C588F">
      <w:pPr>
        <w:spacing w:after="0" w:line="240" w:lineRule="auto"/>
      </w:pPr>
      <w:r>
        <w:separator/>
      </w:r>
    </w:p>
  </w:footnote>
  <w:footnote w:type="continuationSeparator" w:id="0">
    <w:p w:rsidR="00336CBB" w:rsidRDefault="00336CBB" w:rsidP="008C5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518252"/>
      <w:docPartObj>
        <w:docPartGallery w:val="Page Numbers (Top of Page)"/>
        <w:docPartUnique/>
      </w:docPartObj>
    </w:sdtPr>
    <w:sdtEndPr/>
    <w:sdtContent>
      <w:p w:rsidR="00336CBB" w:rsidRDefault="00336C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61">
          <w:rPr>
            <w:noProof/>
          </w:rPr>
          <w:t>2</w:t>
        </w:r>
        <w:r>
          <w:fldChar w:fldCharType="end"/>
        </w:r>
      </w:p>
    </w:sdtContent>
  </w:sdt>
  <w:p w:rsidR="00336CBB" w:rsidRDefault="00336CBB" w:rsidP="00221C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50C"/>
    <w:multiLevelType w:val="multilevel"/>
    <w:tmpl w:val="EAFA3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A60F8F"/>
    <w:multiLevelType w:val="multilevel"/>
    <w:tmpl w:val="658296E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532" w:hanging="39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A822C4"/>
    <w:multiLevelType w:val="hybridMultilevel"/>
    <w:tmpl w:val="E6A00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72793"/>
    <w:multiLevelType w:val="hybridMultilevel"/>
    <w:tmpl w:val="99527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71FA"/>
    <w:multiLevelType w:val="hybridMultilevel"/>
    <w:tmpl w:val="A9CC98E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4E5E222A"/>
    <w:multiLevelType w:val="hybridMultilevel"/>
    <w:tmpl w:val="F69ED2CC"/>
    <w:lvl w:ilvl="0" w:tplc="8F9CF1D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FC265C"/>
    <w:multiLevelType w:val="hybridMultilevel"/>
    <w:tmpl w:val="5CEC5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B0478"/>
    <w:multiLevelType w:val="multilevel"/>
    <w:tmpl w:val="A90A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7B843DE2"/>
    <w:multiLevelType w:val="hybridMultilevel"/>
    <w:tmpl w:val="72CC5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8F"/>
    <w:rsid w:val="00002860"/>
    <w:rsid w:val="00016FA8"/>
    <w:rsid w:val="00017222"/>
    <w:rsid w:val="00025B21"/>
    <w:rsid w:val="00027AC1"/>
    <w:rsid w:val="00031D26"/>
    <w:rsid w:val="00035484"/>
    <w:rsid w:val="00042FEE"/>
    <w:rsid w:val="000444C8"/>
    <w:rsid w:val="00056563"/>
    <w:rsid w:val="00061EA8"/>
    <w:rsid w:val="00061F09"/>
    <w:rsid w:val="000622E5"/>
    <w:rsid w:val="000631B3"/>
    <w:rsid w:val="00066C32"/>
    <w:rsid w:val="00066C5E"/>
    <w:rsid w:val="00083085"/>
    <w:rsid w:val="00086EF4"/>
    <w:rsid w:val="00091F0C"/>
    <w:rsid w:val="0009296D"/>
    <w:rsid w:val="00092B76"/>
    <w:rsid w:val="00093DEE"/>
    <w:rsid w:val="000958F9"/>
    <w:rsid w:val="00097985"/>
    <w:rsid w:val="000A1987"/>
    <w:rsid w:val="000A19FF"/>
    <w:rsid w:val="000A2536"/>
    <w:rsid w:val="000A2D61"/>
    <w:rsid w:val="000A6C1B"/>
    <w:rsid w:val="000A79DB"/>
    <w:rsid w:val="000B14A1"/>
    <w:rsid w:val="000B1B00"/>
    <w:rsid w:val="000B21E1"/>
    <w:rsid w:val="000B2946"/>
    <w:rsid w:val="000C4137"/>
    <w:rsid w:val="000C4F0D"/>
    <w:rsid w:val="000D130A"/>
    <w:rsid w:val="000D423F"/>
    <w:rsid w:val="000D461E"/>
    <w:rsid w:val="000D5D39"/>
    <w:rsid w:val="000D68AC"/>
    <w:rsid w:val="000D6D92"/>
    <w:rsid w:val="000E1E02"/>
    <w:rsid w:val="000E2C7B"/>
    <w:rsid w:val="000E4E53"/>
    <w:rsid w:val="000E4ECC"/>
    <w:rsid w:val="000E6996"/>
    <w:rsid w:val="000E700D"/>
    <w:rsid w:val="000E77CF"/>
    <w:rsid w:val="000F313D"/>
    <w:rsid w:val="000F4B6A"/>
    <w:rsid w:val="000F4CA2"/>
    <w:rsid w:val="000F6603"/>
    <w:rsid w:val="000F7E65"/>
    <w:rsid w:val="00101087"/>
    <w:rsid w:val="0010314F"/>
    <w:rsid w:val="00105DA8"/>
    <w:rsid w:val="00107056"/>
    <w:rsid w:val="001152DA"/>
    <w:rsid w:val="001211A5"/>
    <w:rsid w:val="00122A9A"/>
    <w:rsid w:val="00125FDA"/>
    <w:rsid w:val="001278AF"/>
    <w:rsid w:val="001328B4"/>
    <w:rsid w:val="00136956"/>
    <w:rsid w:val="00136A26"/>
    <w:rsid w:val="00140436"/>
    <w:rsid w:val="001405B2"/>
    <w:rsid w:val="001432B5"/>
    <w:rsid w:val="00143567"/>
    <w:rsid w:val="00146B92"/>
    <w:rsid w:val="00147AC3"/>
    <w:rsid w:val="001535B1"/>
    <w:rsid w:val="00155F2F"/>
    <w:rsid w:val="00156546"/>
    <w:rsid w:val="001569D5"/>
    <w:rsid w:val="00166AC7"/>
    <w:rsid w:val="001671BA"/>
    <w:rsid w:val="00170A90"/>
    <w:rsid w:val="00172ED5"/>
    <w:rsid w:val="001742CE"/>
    <w:rsid w:val="00175145"/>
    <w:rsid w:val="00175FF0"/>
    <w:rsid w:val="00183E4E"/>
    <w:rsid w:val="001848CE"/>
    <w:rsid w:val="001873AB"/>
    <w:rsid w:val="00187C7C"/>
    <w:rsid w:val="00195217"/>
    <w:rsid w:val="00197A13"/>
    <w:rsid w:val="001A3D48"/>
    <w:rsid w:val="001A5043"/>
    <w:rsid w:val="001B1D9D"/>
    <w:rsid w:val="001C5D3D"/>
    <w:rsid w:val="001D01FD"/>
    <w:rsid w:val="001D210D"/>
    <w:rsid w:val="001D4134"/>
    <w:rsid w:val="001D737B"/>
    <w:rsid w:val="001D7B16"/>
    <w:rsid w:val="001E7618"/>
    <w:rsid w:val="001E7F09"/>
    <w:rsid w:val="001F554D"/>
    <w:rsid w:val="001F5FA1"/>
    <w:rsid w:val="00200EDE"/>
    <w:rsid w:val="00206C71"/>
    <w:rsid w:val="002174B1"/>
    <w:rsid w:val="0021753B"/>
    <w:rsid w:val="00220161"/>
    <w:rsid w:val="00221CB5"/>
    <w:rsid w:val="002306C8"/>
    <w:rsid w:val="00235210"/>
    <w:rsid w:val="00235CB0"/>
    <w:rsid w:val="0024480E"/>
    <w:rsid w:val="002537F4"/>
    <w:rsid w:val="002539A5"/>
    <w:rsid w:val="00253AB8"/>
    <w:rsid w:val="002542C9"/>
    <w:rsid w:val="00260655"/>
    <w:rsid w:val="00261A29"/>
    <w:rsid w:val="00261AE2"/>
    <w:rsid w:val="002643F9"/>
    <w:rsid w:val="00270D02"/>
    <w:rsid w:val="002741C0"/>
    <w:rsid w:val="00281496"/>
    <w:rsid w:val="0028522E"/>
    <w:rsid w:val="00290F67"/>
    <w:rsid w:val="00293848"/>
    <w:rsid w:val="00295FC9"/>
    <w:rsid w:val="002A4DEE"/>
    <w:rsid w:val="002A5956"/>
    <w:rsid w:val="002A5994"/>
    <w:rsid w:val="002B0CBB"/>
    <w:rsid w:val="002B1ED2"/>
    <w:rsid w:val="002C116F"/>
    <w:rsid w:val="002C532A"/>
    <w:rsid w:val="002C545B"/>
    <w:rsid w:val="002C5E27"/>
    <w:rsid w:val="002C746F"/>
    <w:rsid w:val="002D0030"/>
    <w:rsid w:val="002D4335"/>
    <w:rsid w:val="002D5525"/>
    <w:rsid w:val="002D7197"/>
    <w:rsid w:val="002E5799"/>
    <w:rsid w:val="002F0554"/>
    <w:rsid w:val="002F07D2"/>
    <w:rsid w:val="002F2AF0"/>
    <w:rsid w:val="002F3AEA"/>
    <w:rsid w:val="002F5069"/>
    <w:rsid w:val="002F5962"/>
    <w:rsid w:val="002F770B"/>
    <w:rsid w:val="002F7B08"/>
    <w:rsid w:val="003002F7"/>
    <w:rsid w:val="003019BD"/>
    <w:rsid w:val="00311A0D"/>
    <w:rsid w:val="00313DC8"/>
    <w:rsid w:val="00320F53"/>
    <w:rsid w:val="00323604"/>
    <w:rsid w:val="003240AC"/>
    <w:rsid w:val="00331539"/>
    <w:rsid w:val="00334ABC"/>
    <w:rsid w:val="0033522F"/>
    <w:rsid w:val="0033602A"/>
    <w:rsid w:val="00336083"/>
    <w:rsid w:val="00336CBB"/>
    <w:rsid w:val="00336DFF"/>
    <w:rsid w:val="003370E1"/>
    <w:rsid w:val="0033742A"/>
    <w:rsid w:val="00342C78"/>
    <w:rsid w:val="00344025"/>
    <w:rsid w:val="00345F60"/>
    <w:rsid w:val="00346D9D"/>
    <w:rsid w:val="0034780D"/>
    <w:rsid w:val="00353228"/>
    <w:rsid w:val="003572DD"/>
    <w:rsid w:val="00361E7C"/>
    <w:rsid w:val="00365F26"/>
    <w:rsid w:val="0036679C"/>
    <w:rsid w:val="00366AFA"/>
    <w:rsid w:val="00374BCF"/>
    <w:rsid w:val="0037606C"/>
    <w:rsid w:val="00381D48"/>
    <w:rsid w:val="00393A41"/>
    <w:rsid w:val="00395904"/>
    <w:rsid w:val="003A064F"/>
    <w:rsid w:val="003A1AA6"/>
    <w:rsid w:val="003A53F6"/>
    <w:rsid w:val="003B1FCC"/>
    <w:rsid w:val="003B49E0"/>
    <w:rsid w:val="003B5FEF"/>
    <w:rsid w:val="003B62FD"/>
    <w:rsid w:val="003E10DE"/>
    <w:rsid w:val="003E235C"/>
    <w:rsid w:val="003E443D"/>
    <w:rsid w:val="003E5E9A"/>
    <w:rsid w:val="003E6997"/>
    <w:rsid w:val="003E74E2"/>
    <w:rsid w:val="003F1A2A"/>
    <w:rsid w:val="003F2FDF"/>
    <w:rsid w:val="003F3285"/>
    <w:rsid w:val="003F38C1"/>
    <w:rsid w:val="004022D6"/>
    <w:rsid w:val="004039FC"/>
    <w:rsid w:val="00404EC6"/>
    <w:rsid w:val="0041335C"/>
    <w:rsid w:val="00414B9F"/>
    <w:rsid w:val="00420B8B"/>
    <w:rsid w:val="004237F4"/>
    <w:rsid w:val="00426952"/>
    <w:rsid w:val="0042745D"/>
    <w:rsid w:val="004350A3"/>
    <w:rsid w:val="00435AD2"/>
    <w:rsid w:val="00436BC5"/>
    <w:rsid w:val="00436D21"/>
    <w:rsid w:val="00443730"/>
    <w:rsid w:val="004464F9"/>
    <w:rsid w:val="004552B1"/>
    <w:rsid w:val="0046550C"/>
    <w:rsid w:val="004707EE"/>
    <w:rsid w:val="0047170E"/>
    <w:rsid w:val="004728A8"/>
    <w:rsid w:val="0047553E"/>
    <w:rsid w:val="00477276"/>
    <w:rsid w:val="0048042A"/>
    <w:rsid w:val="00485DF8"/>
    <w:rsid w:val="00491B11"/>
    <w:rsid w:val="00496D4B"/>
    <w:rsid w:val="004B2CC6"/>
    <w:rsid w:val="004B5988"/>
    <w:rsid w:val="004D1145"/>
    <w:rsid w:val="004D12E6"/>
    <w:rsid w:val="004D291A"/>
    <w:rsid w:val="004D2CA2"/>
    <w:rsid w:val="004E0B2A"/>
    <w:rsid w:val="004E5E18"/>
    <w:rsid w:val="0050177C"/>
    <w:rsid w:val="00504D0F"/>
    <w:rsid w:val="00511B04"/>
    <w:rsid w:val="005200AB"/>
    <w:rsid w:val="00520EBF"/>
    <w:rsid w:val="00521DE0"/>
    <w:rsid w:val="0052375D"/>
    <w:rsid w:val="0052531F"/>
    <w:rsid w:val="0053115B"/>
    <w:rsid w:val="0053700E"/>
    <w:rsid w:val="0054040D"/>
    <w:rsid w:val="005469B8"/>
    <w:rsid w:val="005510EF"/>
    <w:rsid w:val="00553988"/>
    <w:rsid w:val="0056146C"/>
    <w:rsid w:val="00562E89"/>
    <w:rsid w:val="005643D7"/>
    <w:rsid w:val="0056572F"/>
    <w:rsid w:val="005657DD"/>
    <w:rsid w:val="00570908"/>
    <w:rsid w:val="00572908"/>
    <w:rsid w:val="00573591"/>
    <w:rsid w:val="00586A17"/>
    <w:rsid w:val="00592345"/>
    <w:rsid w:val="00593489"/>
    <w:rsid w:val="005A1F48"/>
    <w:rsid w:val="005B0EC4"/>
    <w:rsid w:val="005B121B"/>
    <w:rsid w:val="005B4A2D"/>
    <w:rsid w:val="005B75D3"/>
    <w:rsid w:val="005C083F"/>
    <w:rsid w:val="005C43E2"/>
    <w:rsid w:val="005D2971"/>
    <w:rsid w:val="005D4E30"/>
    <w:rsid w:val="005E5D82"/>
    <w:rsid w:val="005F1041"/>
    <w:rsid w:val="006063D2"/>
    <w:rsid w:val="00606AA8"/>
    <w:rsid w:val="0061109C"/>
    <w:rsid w:val="0062130A"/>
    <w:rsid w:val="00621370"/>
    <w:rsid w:val="00623635"/>
    <w:rsid w:val="00624CCF"/>
    <w:rsid w:val="00625CDD"/>
    <w:rsid w:val="006277E8"/>
    <w:rsid w:val="00632080"/>
    <w:rsid w:val="00632C4F"/>
    <w:rsid w:val="006331A1"/>
    <w:rsid w:val="00636E8D"/>
    <w:rsid w:val="00637806"/>
    <w:rsid w:val="0065120D"/>
    <w:rsid w:val="00655941"/>
    <w:rsid w:val="0066120F"/>
    <w:rsid w:val="006639A6"/>
    <w:rsid w:val="00665202"/>
    <w:rsid w:val="00670EC1"/>
    <w:rsid w:val="00672200"/>
    <w:rsid w:val="00672677"/>
    <w:rsid w:val="00674AF8"/>
    <w:rsid w:val="00676BAF"/>
    <w:rsid w:val="00680FF4"/>
    <w:rsid w:val="00683B0D"/>
    <w:rsid w:val="00684538"/>
    <w:rsid w:val="0068478A"/>
    <w:rsid w:val="0068552E"/>
    <w:rsid w:val="00685A0B"/>
    <w:rsid w:val="00686462"/>
    <w:rsid w:val="00690176"/>
    <w:rsid w:val="0069423C"/>
    <w:rsid w:val="006942FF"/>
    <w:rsid w:val="006A1A9E"/>
    <w:rsid w:val="006A67C0"/>
    <w:rsid w:val="006A6989"/>
    <w:rsid w:val="006A78AD"/>
    <w:rsid w:val="006C1C8E"/>
    <w:rsid w:val="006C3130"/>
    <w:rsid w:val="006C62DD"/>
    <w:rsid w:val="006C6E21"/>
    <w:rsid w:val="006C7941"/>
    <w:rsid w:val="006C7AF7"/>
    <w:rsid w:val="006D0C7E"/>
    <w:rsid w:val="006D6005"/>
    <w:rsid w:val="006D75B4"/>
    <w:rsid w:val="006E5268"/>
    <w:rsid w:val="006E527A"/>
    <w:rsid w:val="006F194E"/>
    <w:rsid w:val="006F549E"/>
    <w:rsid w:val="007011C4"/>
    <w:rsid w:val="00701769"/>
    <w:rsid w:val="0070401B"/>
    <w:rsid w:val="0070476B"/>
    <w:rsid w:val="007073CC"/>
    <w:rsid w:val="0070762A"/>
    <w:rsid w:val="007114C4"/>
    <w:rsid w:val="00711E0C"/>
    <w:rsid w:val="007123DC"/>
    <w:rsid w:val="00713C02"/>
    <w:rsid w:val="00715C8C"/>
    <w:rsid w:val="00716B15"/>
    <w:rsid w:val="00717EBC"/>
    <w:rsid w:val="007209A8"/>
    <w:rsid w:val="00726F61"/>
    <w:rsid w:val="007352F7"/>
    <w:rsid w:val="007431EC"/>
    <w:rsid w:val="0075319B"/>
    <w:rsid w:val="00757093"/>
    <w:rsid w:val="0075731B"/>
    <w:rsid w:val="00765482"/>
    <w:rsid w:val="007734B5"/>
    <w:rsid w:val="007734F6"/>
    <w:rsid w:val="00774B54"/>
    <w:rsid w:val="007775BF"/>
    <w:rsid w:val="00777C6E"/>
    <w:rsid w:val="007808F2"/>
    <w:rsid w:val="00784628"/>
    <w:rsid w:val="0078666A"/>
    <w:rsid w:val="00786FFF"/>
    <w:rsid w:val="00790770"/>
    <w:rsid w:val="00794ABD"/>
    <w:rsid w:val="0079529F"/>
    <w:rsid w:val="0079568D"/>
    <w:rsid w:val="007974FF"/>
    <w:rsid w:val="007A38A3"/>
    <w:rsid w:val="007A549B"/>
    <w:rsid w:val="007A6EF5"/>
    <w:rsid w:val="007B23FE"/>
    <w:rsid w:val="007B7378"/>
    <w:rsid w:val="007C30AF"/>
    <w:rsid w:val="007C78AC"/>
    <w:rsid w:val="007D443F"/>
    <w:rsid w:val="007D56C2"/>
    <w:rsid w:val="007D5B81"/>
    <w:rsid w:val="007D7C85"/>
    <w:rsid w:val="007F0FCE"/>
    <w:rsid w:val="007F422F"/>
    <w:rsid w:val="007F48A4"/>
    <w:rsid w:val="007F5FA5"/>
    <w:rsid w:val="007F7A97"/>
    <w:rsid w:val="00804136"/>
    <w:rsid w:val="00810956"/>
    <w:rsid w:val="008109A8"/>
    <w:rsid w:val="00811D73"/>
    <w:rsid w:val="00814D6D"/>
    <w:rsid w:val="00816075"/>
    <w:rsid w:val="0081665E"/>
    <w:rsid w:val="008213B6"/>
    <w:rsid w:val="00821C1A"/>
    <w:rsid w:val="00821C6F"/>
    <w:rsid w:val="008236AF"/>
    <w:rsid w:val="00823FF1"/>
    <w:rsid w:val="00824FD5"/>
    <w:rsid w:val="00825BD5"/>
    <w:rsid w:val="00826910"/>
    <w:rsid w:val="00830F85"/>
    <w:rsid w:val="00835891"/>
    <w:rsid w:val="00836BDA"/>
    <w:rsid w:val="00841141"/>
    <w:rsid w:val="00841CB9"/>
    <w:rsid w:val="00842443"/>
    <w:rsid w:val="008449FD"/>
    <w:rsid w:val="00851B92"/>
    <w:rsid w:val="00852CC6"/>
    <w:rsid w:val="00852F57"/>
    <w:rsid w:val="00853B2A"/>
    <w:rsid w:val="00856B0B"/>
    <w:rsid w:val="00860E97"/>
    <w:rsid w:val="00862B70"/>
    <w:rsid w:val="008639BE"/>
    <w:rsid w:val="00873856"/>
    <w:rsid w:val="00873945"/>
    <w:rsid w:val="00874417"/>
    <w:rsid w:val="00876021"/>
    <w:rsid w:val="00882EBE"/>
    <w:rsid w:val="00885009"/>
    <w:rsid w:val="00887629"/>
    <w:rsid w:val="008910A1"/>
    <w:rsid w:val="00892D97"/>
    <w:rsid w:val="00892E08"/>
    <w:rsid w:val="008936AD"/>
    <w:rsid w:val="00895934"/>
    <w:rsid w:val="008A3EE1"/>
    <w:rsid w:val="008A6147"/>
    <w:rsid w:val="008A7013"/>
    <w:rsid w:val="008B5911"/>
    <w:rsid w:val="008B747E"/>
    <w:rsid w:val="008C2C42"/>
    <w:rsid w:val="008C588F"/>
    <w:rsid w:val="008D215B"/>
    <w:rsid w:val="008D36C9"/>
    <w:rsid w:val="008D487A"/>
    <w:rsid w:val="008D74CA"/>
    <w:rsid w:val="008E703A"/>
    <w:rsid w:val="008E7766"/>
    <w:rsid w:val="008F25C0"/>
    <w:rsid w:val="008F2AF4"/>
    <w:rsid w:val="008F3B2C"/>
    <w:rsid w:val="00900B2C"/>
    <w:rsid w:val="00901040"/>
    <w:rsid w:val="0090269E"/>
    <w:rsid w:val="00902AAE"/>
    <w:rsid w:val="00905702"/>
    <w:rsid w:val="009079F9"/>
    <w:rsid w:val="00910807"/>
    <w:rsid w:val="00911432"/>
    <w:rsid w:val="009143CA"/>
    <w:rsid w:val="009150A3"/>
    <w:rsid w:val="00920C93"/>
    <w:rsid w:val="00922621"/>
    <w:rsid w:val="00926D9A"/>
    <w:rsid w:val="00927E97"/>
    <w:rsid w:val="0093473A"/>
    <w:rsid w:val="00935763"/>
    <w:rsid w:val="009371ED"/>
    <w:rsid w:val="009400D0"/>
    <w:rsid w:val="00941BE9"/>
    <w:rsid w:val="00946A0D"/>
    <w:rsid w:val="00947B04"/>
    <w:rsid w:val="00951615"/>
    <w:rsid w:val="0095415D"/>
    <w:rsid w:val="00957FE3"/>
    <w:rsid w:val="00960425"/>
    <w:rsid w:val="00960D55"/>
    <w:rsid w:val="00962345"/>
    <w:rsid w:val="009631B3"/>
    <w:rsid w:val="009648F0"/>
    <w:rsid w:val="009667F9"/>
    <w:rsid w:val="00971C99"/>
    <w:rsid w:val="00972A45"/>
    <w:rsid w:val="00973D62"/>
    <w:rsid w:val="009742AE"/>
    <w:rsid w:val="00976BB4"/>
    <w:rsid w:val="00977591"/>
    <w:rsid w:val="00977CDE"/>
    <w:rsid w:val="009873A6"/>
    <w:rsid w:val="00992108"/>
    <w:rsid w:val="00993826"/>
    <w:rsid w:val="00995E07"/>
    <w:rsid w:val="00996DD5"/>
    <w:rsid w:val="009A0E68"/>
    <w:rsid w:val="009A1E31"/>
    <w:rsid w:val="009A2684"/>
    <w:rsid w:val="009A3A96"/>
    <w:rsid w:val="009A5A25"/>
    <w:rsid w:val="009A6E36"/>
    <w:rsid w:val="009B2915"/>
    <w:rsid w:val="009B4D7E"/>
    <w:rsid w:val="009B57F9"/>
    <w:rsid w:val="009B75E8"/>
    <w:rsid w:val="009C1438"/>
    <w:rsid w:val="009C3AA5"/>
    <w:rsid w:val="009C3C5E"/>
    <w:rsid w:val="009C66C0"/>
    <w:rsid w:val="009D24F5"/>
    <w:rsid w:val="009D3301"/>
    <w:rsid w:val="009D6889"/>
    <w:rsid w:val="009E4E61"/>
    <w:rsid w:val="009E6737"/>
    <w:rsid w:val="009E6ED1"/>
    <w:rsid w:val="009F06BC"/>
    <w:rsid w:val="009F47D3"/>
    <w:rsid w:val="009F47FC"/>
    <w:rsid w:val="009F5A55"/>
    <w:rsid w:val="009F5D64"/>
    <w:rsid w:val="009F7053"/>
    <w:rsid w:val="00A01FE1"/>
    <w:rsid w:val="00A02601"/>
    <w:rsid w:val="00A04035"/>
    <w:rsid w:val="00A075BD"/>
    <w:rsid w:val="00A1040B"/>
    <w:rsid w:val="00A1101D"/>
    <w:rsid w:val="00A114C1"/>
    <w:rsid w:val="00A1454A"/>
    <w:rsid w:val="00A15D42"/>
    <w:rsid w:val="00A16CC6"/>
    <w:rsid w:val="00A16E33"/>
    <w:rsid w:val="00A230D6"/>
    <w:rsid w:val="00A25BEB"/>
    <w:rsid w:val="00A25EAB"/>
    <w:rsid w:val="00A26D41"/>
    <w:rsid w:val="00A36504"/>
    <w:rsid w:val="00A40C86"/>
    <w:rsid w:val="00A430E3"/>
    <w:rsid w:val="00A50236"/>
    <w:rsid w:val="00A5188C"/>
    <w:rsid w:val="00A55184"/>
    <w:rsid w:val="00A5646A"/>
    <w:rsid w:val="00A578DA"/>
    <w:rsid w:val="00A5798B"/>
    <w:rsid w:val="00A57BD6"/>
    <w:rsid w:val="00A60A5C"/>
    <w:rsid w:val="00A613F7"/>
    <w:rsid w:val="00A61525"/>
    <w:rsid w:val="00A619F1"/>
    <w:rsid w:val="00A61A67"/>
    <w:rsid w:val="00A63695"/>
    <w:rsid w:val="00A651C1"/>
    <w:rsid w:val="00A673FA"/>
    <w:rsid w:val="00A70C52"/>
    <w:rsid w:val="00A71DCF"/>
    <w:rsid w:val="00A73564"/>
    <w:rsid w:val="00A828E2"/>
    <w:rsid w:val="00A82DF9"/>
    <w:rsid w:val="00AA45E9"/>
    <w:rsid w:val="00AA4BAD"/>
    <w:rsid w:val="00AA4BBB"/>
    <w:rsid w:val="00AA6659"/>
    <w:rsid w:val="00AA730E"/>
    <w:rsid w:val="00AB6A0A"/>
    <w:rsid w:val="00AC1166"/>
    <w:rsid w:val="00AD697E"/>
    <w:rsid w:val="00AE33ED"/>
    <w:rsid w:val="00AE5A01"/>
    <w:rsid w:val="00AE68C2"/>
    <w:rsid w:val="00B01078"/>
    <w:rsid w:val="00B03710"/>
    <w:rsid w:val="00B04A89"/>
    <w:rsid w:val="00B04CC0"/>
    <w:rsid w:val="00B0530B"/>
    <w:rsid w:val="00B21EA5"/>
    <w:rsid w:val="00B22566"/>
    <w:rsid w:val="00B32E4B"/>
    <w:rsid w:val="00B33E20"/>
    <w:rsid w:val="00B33FC6"/>
    <w:rsid w:val="00B36A4B"/>
    <w:rsid w:val="00B41910"/>
    <w:rsid w:val="00B42BCB"/>
    <w:rsid w:val="00B45E3E"/>
    <w:rsid w:val="00B50F46"/>
    <w:rsid w:val="00B5140A"/>
    <w:rsid w:val="00B5468E"/>
    <w:rsid w:val="00B64689"/>
    <w:rsid w:val="00B65CC8"/>
    <w:rsid w:val="00B719AC"/>
    <w:rsid w:val="00B76BFF"/>
    <w:rsid w:val="00B82C7A"/>
    <w:rsid w:val="00B830CE"/>
    <w:rsid w:val="00B920DF"/>
    <w:rsid w:val="00B92C63"/>
    <w:rsid w:val="00B931C4"/>
    <w:rsid w:val="00BA190A"/>
    <w:rsid w:val="00BA7301"/>
    <w:rsid w:val="00BA779C"/>
    <w:rsid w:val="00BB04F4"/>
    <w:rsid w:val="00BB0931"/>
    <w:rsid w:val="00BB6A2A"/>
    <w:rsid w:val="00BD01A1"/>
    <w:rsid w:val="00BD2AF1"/>
    <w:rsid w:val="00BE4715"/>
    <w:rsid w:val="00BF29E7"/>
    <w:rsid w:val="00BF47A0"/>
    <w:rsid w:val="00BF4891"/>
    <w:rsid w:val="00C00EB3"/>
    <w:rsid w:val="00C01061"/>
    <w:rsid w:val="00C02E54"/>
    <w:rsid w:val="00C042F9"/>
    <w:rsid w:val="00C04B79"/>
    <w:rsid w:val="00C0798A"/>
    <w:rsid w:val="00C11A62"/>
    <w:rsid w:val="00C121B2"/>
    <w:rsid w:val="00C14431"/>
    <w:rsid w:val="00C2042F"/>
    <w:rsid w:val="00C213B9"/>
    <w:rsid w:val="00C21991"/>
    <w:rsid w:val="00C21E39"/>
    <w:rsid w:val="00C3491A"/>
    <w:rsid w:val="00C351F7"/>
    <w:rsid w:val="00C451B5"/>
    <w:rsid w:val="00C4688B"/>
    <w:rsid w:val="00C51106"/>
    <w:rsid w:val="00C54FB7"/>
    <w:rsid w:val="00C560EF"/>
    <w:rsid w:val="00C56926"/>
    <w:rsid w:val="00C6106C"/>
    <w:rsid w:val="00C634D4"/>
    <w:rsid w:val="00C66A66"/>
    <w:rsid w:val="00C717BB"/>
    <w:rsid w:val="00C75050"/>
    <w:rsid w:val="00C76BED"/>
    <w:rsid w:val="00C80C9F"/>
    <w:rsid w:val="00C84AAB"/>
    <w:rsid w:val="00C85F31"/>
    <w:rsid w:val="00C86ACF"/>
    <w:rsid w:val="00C92CAE"/>
    <w:rsid w:val="00C94525"/>
    <w:rsid w:val="00CA2346"/>
    <w:rsid w:val="00CA2E30"/>
    <w:rsid w:val="00CA3B7F"/>
    <w:rsid w:val="00CA799E"/>
    <w:rsid w:val="00CB3D86"/>
    <w:rsid w:val="00CB6625"/>
    <w:rsid w:val="00CB7B61"/>
    <w:rsid w:val="00CB7D42"/>
    <w:rsid w:val="00CC2CEE"/>
    <w:rsid w:val="00CC3985"/>
    <w:rsid w:val="00CC5A4F"/>
    <w:rsid w:val="00CC5CF1"/>
    <w:rsid w:val="00CC7BB8"/>
    <w:rsid w:val="00CD59A6"/>
    <w:rsid w:val="00CE5A37"/>
    <w:rsid w:val="00CF2AD1"/>
    <w:rsid w:val="00CF3F9C"/>
    <w:rsid w:val="00D00A78"/>
    <w:rsid w:val="00D01849"/>
    <w:rsid w:val="00D076C7"/>
    <w:rsid w:val="00D07D7E"/>
    <w:rsid w:val="00D1001E"/>
    <w:rsid w:val="00D12FB5"/>
    <w:rsid w:val="00D133B0"/>
    <w:rsid w:val="00D13521"/>
    <w:rsid w:val="00D148C8"/>
    <w:rsid w:val="00D20446"/>
    <w:rsid w:val="00D217F0"/>
    <w:rsid w:val="00D2371D"/>
    <w:rsid w:val="00D24FC6"/>
    <w:rsid w:val="00D26589"/>
    <w:rsid w:val="00D301FB"/>
    <w:rsid w:val="00D306DD"/>
    <w:rsid w:val="00D31121"/>
    <w:rsid w:val="00D3197C"/>
    <w:rsid w:val="00D31D0E"/>
    <w:rsid w:val="00D4357A"/>
    <w:rsid w:val="00D4738C"/>
    <w:rsid w:val="00D47800"/>
    <w:rsid w:val="00D5255B"/>
    <w:rsid w:val="00D557C5"/>
    <w:rsid w:val="00D56A88"/>
    <w:rsid w:val="00D57D7D"/>
    <w:rsid w:val="00D621DF"/>
    <w:rsid w:val="00D62BE8"/>
    <w:rsid w:val="00D644EF"/>
    <w:rsid w:val="00D65DE3"/>
    <w:rsid w:val="00D70B73"/>
    <w:rsid w:val="00D7446F"/>
    <w:rsid w:val="00D81813"/>
    <w:rsid w:val="00D83FEA"/>
    <w:rsid w:val="00D90717"/>
    <w:rsid w:val="00D93A4B"/>
    <w:rsid w:val="00D93C90"/>
    <w:rsid w:val="00DA0DE0"/>
    <w:rsid w:val="00DA514C"/>
    <w:rsid w:val="00DB0055"/>
    <w:rsid w:val="00DC0FA9"/>
    <w:rsid w:val="00DC1D42"/>
    <w:rsid w:val="00DC371D"/>
    <w:rsid w:val="00DC7090"/>
    <w:rsid w:val="00DC74DB"/>
    <w:rsid w:val="00DC7912"/>
    <w:rsid w:val="00DD173F"/>
    <w:rsid w:val="00DD1A7D"/>
    <w:rsid w:val="00DD2997"/>
    <w:rsid w:val="00DD3131"/>
    <w:rsid w:val="00DE0729"/>
    <w:rsid w:val="00DE5C90"/>
    <w:rsid w:val="00DE5E3C"/>
    <w:rsid w:val="00DE5FA5"/>
    <w:rsid w:val="00DF2429"/>
    <w:rsid w:val="00DF2D76"/>
    <w:rsid w:val="00DF373B"/>
    <w:rsid w:val="00DF3970"/>
    <w:rsid w:val="00E018DD"/>
    <w:rsid w:val="00E03033"/>
    <w:rsid w:val="00E07909"/>
    <w:rsid w:val="00E07F7B"/>
    <w:rsid w:val="00E103E6"/>
    <w:rsid w:val="00E136FE"/>
    <w:rsid w:val="00E151EB"/>
    <w:rsid w:val="00E16356"/>
    <w:rsid w:val="00E21431"/>
    <w:rsid w:val="00E21C54"/>
    <w:rsid w:val="00E21DE3"/>
    <w:rsid w:val="00E27583"/>
    <w:rsid w:val="00E34941"/>
    <w:rsid w:val="00E436C3"/>
    <w:rsid w:val="00E468F5"/>
    <w:rsid w:val="00E50CD2"/>
    <w:rsid w:val="00E50E3A"/>
    <w:rsid w:val="00E51A94"/>
    <w:rsid w:val="00E51BC2"/>
    <w:rsid w:val="00E55132"/>
    <w:rsid w:val="00E65351"/>
    <w:rsid w:val="00E6704A"/>
    <w:rsid w:val="00E738D0"/>
    <w:rsid w:val="00E7503D"/>
    <w:rsid w:val="00E7778C"/>
    <w:rsid w:val="00E80DEB"/>
    <w:rsid w:val="00E82B02"/>
    <w:rsid w:val="00E84CC3"/>
    <w:rsid w:val="00E90213"/>
    <w:rsid w:val="00E92F3B"/>
    <w:rsid w:val="00E945B7"/>
    <w:rsid w:val="00E9726B"/>
    <w:rsid w:val="00EA17AD"/>
    <w:rsid w:val="00EA49CB"/>
    <w:rsid w:val="00EA5841"/>
    <w:rsid w:val="00EB035C"/>
    <w:rsid w:val="00EB124A"/>
    <w:rsid w:val="00EC5D4F"/>
    <w:rsid w:val="00EC7178"/>
    <w:rsid w:val="00ED5C5D"/>
    <w:rsid w:val="00ED5FE8"/>
    <w:rsid w:val="00EE38CB"/>
    <w:rsid w:val="00EE5FA1"/>
    <w:rsid w:val="00EE6ED3"/>
    <w:rsid w:val="00EE7007"/>
    <w:rsid w:val="00EF0326"/>
    <w:rsid w:val="00EF156D"/>
    <w:rsid w:val="00EF1E20"/>
    <w:rsid w:val="00EF353B"/>
    <w:rsid w:val="00EF6DB6"/>
    <w:rsid w:val="00F0398F"/>
    <w:rsid w:val="00F04698"/>
    <w:rsid w:val="00F07EB8"/>
    <w:rsid w:val="00F15004"/>
    <w:rsid w:val="00F1504D"/>
    <w:rsid w:val="00F157E6"/>
    <w:rsid w:val="00F223A3"/>
    <w:rsid w:val="00F22D2D"/>
    <w:rsid w:val="00F30DCD"/>
    <w:rsid w:val="00F32E8A"/>
    <w:rsid w:val="00F3386B"/>
    <w:rsid w:val="00F33F89"/>
    <w:rsid w:val="00F34460"/>
    <w:rsid w:val="00F34E95"/>
    <w:rsid w:val="00F375EF"/>
    <w:rsid w:val="00F37BD0"/>
    <w:rsid w:val="00F55AFC"/>
    <w:rsid w:val="00F56B3C"/>
    <w:rsid w:val="00F572EC"/>
    <w:rsid w:val="00F629A4"/>
    <w:rsid w:val="00F629E3"/>
    <w:rsid w:val="00F65DF2"/>
    <w:rsid w:val="00F70FF8"/>
    <w:rsid w:val="00F7175A"/>
    <w:rsid w:val="00F75D2C"/>
    <w:rsid w:val="00F7655D"/>
    <w:rsid w:val="00F80B80"/>
    <w:rsid w:val="00F812A0"/>
    <w:rsid w:val="00F84BF0"/>
    <w:rsid w:val="00F854F1"/>
    <w:rsid w:val="00F87B07"/>
    <w:rsid w:val="00F905D6"/>
    <w:rsid w:val="00F916AC"/>
    <w:rsid w:val="00F94361"/>
    <w:rsid w:val="00F97543"/>
    <w:rsid w:val="00F97D86"/>
    <w:rsid w:val="00FA0937"/>
    <w:rsid w:val="00FA3807"/>
    <w:rsid w:val="00FA43CD"/>
    <w:rsid w:val="00FA440F"/>
    <w:rsid w:val="00FA5AD9"/>
    <w:rsid w:val="00FA6E9F"/>
    <w:rsid w:val="00FB319E"/>
    <w:rsid w:val="00FB428B"/>
    <w:rsid w:val="00FB618B"/>
    <w:rsid w:val="00FC0D20"/>
    <w:rsid w:val="00FC1D38"/>
    <w:rsid w:val="00FC1F6D"/>
    <w:rsid w:val="00FC489D"/>
    <w:rsid w:val="00FD132A"/>
    <w:rsid w:val="00FD1788"/>
    <w:rsid w:val="00FD360A"/>
    <w:rsid w:val="00FD6D0A"/>
    <w:rsid w:val="00FD754B"/>
    <w:rsid w:val="00FE5EA6"/>
    <w:rsid w:val="00FF31B8"/>
    <w:rsid w:val="00FF3ECB"/>
    <w:rsid w:val="00FF437F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Nível 1"/>
    <w:basedOn w:val="Normal"/>
    <w:next w:val="Normal"/>
    <w:link w:val="Ttulo1Char"/>
    <w:autoRedefine/>
    <w:qFormat/>
    <w:rsid w:val="0066120F"/>
    <w:pPr>
      <w:keepNext/>
      <w:numPr>
        <w:numId w:val="7"/>
      </w:numPr>
      <w:spacing w:before="240" w:after="6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pt-BR"/>
    </w:rPr>
  </w:style>
  <w:style w:type="paragraph" w:styleId="Ttulo2">
    <w:name w:val="heading 2"/>
    <w:aliases w:val="Nível 2"/>
    <w:basedOn w:val="Normal"/>
    <w:next w:val="Normal"/>
    <w:link w:val="Ttulo2Char"/>
    <w:autoRedefine/>
    <w:uiPriority w:val="9"/>
    <w:unhideWhenUsed/>
    <w:qFormat/>
    <w:rsid w:val="0066120F"/>
    <w:pPr>
      <w:keepNext/>
      <w:keepLines/>
      <w:numPr>
        <w:ilvl w:val="1"/>
        <w:numId w:val="7"/>
      </w:numPr>
      <w:spacing w:after="0" w:line="360" w:lineRule="auto"/>
      <w:ind w:left="-28" w:firstLine="28"/>
      <w:jc w:val="both"/>
      <w:outlineLvl w:val="1"/>
    </w:pPr>
    <w:rPr>
      <w:rFonts w:ascii="Arial" w:eastAsiaTheme="majorEastAsia" w:hAnsi="Arial" w:cs="Arial"/>
      <w:bCs/>
      <w:sz w:val="20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5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88F"/>
  </w:style>
  <w:style w:type="paragraph" w:styleId="Rodap">
    <w:name w:val="footer"/>
    <w:basedOn w:val="Normal"/>
    <w:link w:val="RodapChar"/>
    <w:uiPriority w:val="99"/>
    <w:unhideWhenUsed/>
    <w:rsid w:val="008C5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88F"/>
  </w:style>
  <w:style w:type="paragraph" w:styleId="PargrafodaLista">
    <w:name w:val="List Paragraph"/>
    <w:basedOn w:val="Normal"/>
    <w:uiPriority w:val="34"/>
    <w:qFormat/>
    <w:rsid w:val="00EA49CB"/>
    <w:pPr>
      <w:ind w:left="720"/>
      <w:contextualSpacing/>
    </w:pPr>
  </w:style>
  <w:style w:type="table" w:styleId="Tabelacomgrade">
    <w:name w:val="Table Grid"/>
    <w:basedOn w:val="Tabelanormal"/>
    <w:uiPriority w:val="59"/>
    <w:rsid w:val="00D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A19FF"/>
    <w:rPr>
      <w:color w:val="0000FF" w:themeColor="hyperlink"/>
      <w:u w:val="single"/>
    </w:rPr>
  </w:style>
  <w:style w:type="character" w:customStyle="1" w:styleId="description">
    <w:name w:val="description"/>
    <w:basedOn w:val="Fontepargpadro"/>
    <w:rsid w:val="002539A5"/>
  </w:style>
  <w:style w:type="paragraph" w:styleId="NormalWeb">
    <w:name w:val="Normal (Web)"/>
    <w:basedOn w:val="Normal"/>
    <w:uiPriority w:val="99"/>
    <w:unhideWhenUsed/>
    <w:rsid w:val="0003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F3B2C"/>
  </w:style>
  <w:style w:type="character" w:customStyle="1" w:styleId="info-label">
    <w:name w:val="info-label"/>
    <w:basedOn w:val="Fontepargpadro"/>
    <w:rsid w:val="00A075BD"/>
  </w:style>
  <w:style w:type="character" w:customStyle="1" w:styleId="info-content">
    <w:name w:val="info-content"/>
    <w:basedOn w:val="Fontepargpadro"/>
    <w:rsid w:val="00A075BD"/>
  </w:style>
  <w:style w:type="table" w:styleId="GradeClara-nfase1">
    <w:name w:val="Light Grid Accent 1"/>
    <w:basedOn w:val="Tabelanormal"/>
    <w:uiPriority w:val="62"/>
    <w:rsid w:val="004350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4350A3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semFormatao">
    <w:name w:val="Plain Text"/>
    <w:basedOn w:val="Normal"/>
    <w:link w:val="TextosemFormataoChar"/>
    <w:semiHidden/>
    <w:rsid w:val="00511B04"/>
    <w:pPr>
      <w:spacing w:after="0" w:line="240" w:lineRule="auto"/>
    </w:pPr>
    <w:rPr>
      <w:rFonts w:ascii="Device Font 10cpi" w:eastAsia="Times New Roman" w:hAnsi="Device Font 10cpi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11B04"/>
    <w:rPr>
      <w:rFonts w:ascii="Device Font 10cpi" w:eastAsia="Times New Roman" w:hAnsi="Device Font 10cpi" w:cs="Times New Roman"/>
      <w:sz w:val="20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locked/>
    <w:rsid w:val="00443730"/>
    <w:rPr>
      <w:rFonts w:ascii="Arial" w:hAnsi="Arial" w:cs="Arial"/>
      <w:sz w:val="24"/>
    </w:rPr>
  </w:style>
  <w:style w:type="paragraph" w:styleId="Corpodetexto">
    <w:name w:val="Body Text"/>
    <w:aliases w:val="Espaçamento entre linhas:  Exatamente 18 pt"/>
    <w:basedOn w:val="Normal"/>
    <w:link w:val="CorpodetextoChar"/>
    <w:unhideWhenUsed/>
    <w:rsid w:val="00443730"/>
    <w:pPr>
      <w:spacing w:after="0" w:line="360" w:lineRule="auto"/>
      <w:jc w:val="both"/>
    </w:pPr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443730"/>
  </w:style>
  <w:style w:type="character" w:customStyle="1" w:styleId="Ttulo1Char">
    <w:name w:val="Título 1 Char"/>
    <w:aliases w:val="Nível 1 Char"/>
    <w:basedOn w:val="Fontepargpadro"/>
    <w:link w:val="Ttulo1"/>
    <w:rsid w:val="0066120F"/>
    <w:rPr>
      <w:rFonts w:ascii="Arial" w:eastAsia="Times New Roman" w:hAnsi="Arial" w:cs="Times New Roman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aliases w:val="Nível 2 Char"/>
    <w:basedOn w:val="Fontepargpadro"/>
    <w:link w:val="Ttulo2"/>
    <w:uiPriority w:val="9"/>
    <w:rsid w:val="0066120F"/>
    <w:rPr>
      <w:rFonts w:ascii="Arial" w:eastAsiaTheme="majorEastAsia" w:hAnsi="Arial" w:cs="Arial"/>
      <w:bCs/>
      <w:sz w:val="20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5D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15D42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15D4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78AC"/>
    <w:pPr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78AC"/>
    <w:rPr>
      <w:rFonts w:ascii="Arial" w:hAnsi="Arial"/>
      <w:b/>
      <w:bCs/>
      <w:sz w:val="20"/>
      <w:szCs w:val="20"/>
    </w:rPr>
  </w:style>
  <w:style w:type="character" w:customStyle="1" w:styleId="w8qarf">
    <w:name w:val="w8qarf"/>
    <w:basedOn w:val="Fontepargpadro"/>
    <w:rsid w:val="00A230D6"/>
  </w:style>
  <w:style w:type="character" w:customStyle="1" w:styleId="lrzxr">
    <w:name w:val="lrzxr"/>
    <w:basedOn w:val="Fontepargpadro"/>
    <w:rsid w:val="00A230D6"/>
  </w:style>
  <w:style w:type="character" w:styleId="Forte">
    <w:name w:val="Strong"/>
    <w:basedOn w:val="Fontepargpadro"/>
    <w:uiPriority w:val="22"/>
    <w:qFormat/>
    <w:rsid w:val="007B73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Nível 1"/>
    <w:basedOn w:val="Normal"/>
    <w:next w:val="Normal"/>
    <w:link w:val="Ttulo1Char"/>
    <w:autoRedefine/>
    <w:qFormat/>
    <w:rsid w:val="0066120F"/>
    <w:pPr>
      <w:keepNext/>
      <w:numPr>
        <w:numId w:val="7"/>
      </w:numPr>
      <w:spacing w:before="240" w:after="6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pt-BR"/>
    </w:rPr>
  </w:style>
  <w:style w:type="paragraph" w:styleId="Ttulo2">
    <w:name w:val="heading 2"/>
    <w:aliases w:val="Nível 2"/>
    <w:basedOn w:val="Normal"/>
    <w:next w:val="Normal"/>
    <w:link w:val="Ttulo2Char"/>
    <w:autoRedefine/>
    <w:uiPriority w:val="9"/>
    <w:unhideWhenUsed/>
    <w:qFormat/>
    <w:rsid w:val="0066120F"/>
    <w:pPr>
      <w:keepNext/>
      <w:keepLines/>
      <w:numPr>
        <w:ilvl w:val="1"/>
        <w:numId w:val="7"/>
      </w:numPr>
      <w:spacing w:after="0" w:line="360" w:lineRule="auto"/>
      <w:ind w:left="-28" w:firstLine="28"/>
      <w:jc w:val="both"/>
      <w:outlineLvl w:val="1"/>
    </w:pPr>
    <w:rPr>
      <w:rFonts w:ascii="Arial" w:eastAsiaTheme="majorEastAsia" w:hAnsi="Arial" w:cs="Arial"/>
      <w:bCs/>
      <w:sz w:val="20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5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88F"/>
  </w:style>
  <w:style w:type="paragraph" w:styleId="Rodap">
    <w:name w:val="footer"/>
    <w:basedOn w:val="Normal"/>
    <w:link w:val="RodapChar"/>
    <w:uiPriority w:val="99"/>
    <w:unhideWhenUsed/>
    <w:rsid w:val="008C5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88F"/>
  </w:style>
  <w:style w:type="paragraph" w:styleId="PargrafodaLista">
    <w:name w:val="List Paragraph"/>
    <w:basedOn w:val="Normal"/>
    <w:uiPriority w:val="34"/>
    <w:qFormat/>
    <w:rsid w:val="00EA49CB"/>
    <w:pPr>
      <w:ind w:left="720"/>
      <w:contextualSpacing/>
    </w:pPr>
  </w:style>
  <w:style w:type="table" w:styleId="Tabelacomgrade">
    <w:name w:val="Table Grid"/>
    <w:basedOn w:val="Tabelanormal"/>
    <w:uiPriority w:val="59"/>
    <w:rsid w:val="00D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A19FF"/>
    <w:rPr>
      <w:color w:val="0000FF" w:themeColor="hyperlink"/>
      <w:u w:val="single"/>
    </w:rPr>
  </w:style>
  <w:style w:type="character" w:customStyle="1" w:styleId="description">
    <w:name w:val="description"/>
    <w:basedOn w:val="Fontepargpadro"/>
    <w:rsid w:val="002539A5"/>
  </w:style>
  <w:style w:type="paragraph" w:styleId="NormalWeb">
    <w:name w:val="Normal (Web)"/>
    <w:basedOn w:val="Normal"/>
    <w:uiPriority w:val="99"/>
    <w:unhideWhenUsed/>
    <w:rsid w:val="0003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F3B2C"/>
  </w:style>
  <w:style w:type="character" w:customStyle="1" w:styleId="info-label">
    <w:name w:val="info-label"/>
    <w:basedOn w:val="Fontepargpadro"/>
    <w:rsid w:val="00A075BD"/>
  </w:style>
  <w:style w:type="character" w:customStyle="1" w:styleId="info-content">
    <w:name w:val="info-content"/>
    <w:basedOn w:val="Fontepargpadro"/>
    <w:rsid w:val="00A075BD"/>
  </w:style>
  <w:style w:type="table" w:styleId="GradeClara-nfase1">
    <w:name w:val="Light Grid Accent 1"/>
    <w:basedOn w:val="Tabelanormal"/>
    <w:uiPriority w:val="62"/>
    <w:rsid w:val="004350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4350A3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semFormatao">
    <w:name w:val="Plain Text"/>
    <w:basedOn w:val="Normal"/>
    <w:link w:val="TextosemFormataoChar"/>
    <w:semiHidden/>
    <w:rsid w:val="00511B04"/>
    <w:pPr>
      <w:spacing w:after="0" w:line="240" w:lineRule="auto"/>
    </w:pPr>
    <w:rPr>
      <w:rFonts w:ascii="Device Font 10cpi" w:eastAsia="Times New Roman" w:hAnsi="Device Font 10cpi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11B04"/>
    <w:rPr>
      <w:rFonts w:ascii="Device Font 10cpi" w:eastAsia="Times New Roman" w:hAnsi="Device Font 10cpi" w:cs="Times New Roman"/>
      <w:sz w:val="20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locked/>
    <w:rsid w:val="00443730"/>
    <w:rPr>
      <w:rFonts w:ascii="Arial" w:hAnsi="Arial" w:cs="Arial"/>
      <w:sz w:val="24"/>
    </w:rPr>
  </w:style>
  <w:style w:type="paragraph" w:styleId="Corpodetexto">
    <w:name w:val="Body Text"/>
    <w:aliases w:val="Espaçamento entre linhas:  Exatamente 18 pt"/>
    <w:basedOn w:val="Normal"/>
    <w:link w:val="CorpodetextoChar"/>
    <w:unhideWhenUsed/>
    <w:rsid w:val="00443730"/>
    <w:pPr>
      <w:spacing w:after="0" w:line="360" w:lineRule="auto"/>
      <w:jc w:val="both"/>
    </w:pPr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443730"/>
  </w:style>
  <w:style w:type="character" w:customStyle="1" w:styleId="Ttulo1Char">
    <w:name w:val="Título 1 Char"/>
    <w:aliases w:val="Nível 1 Char"/>
    <w:basedOn w:val="Fontepargpadro"/>
    <w:link w:val="Ttulo1"/>
    <w:rsid w:val="0066120F"/>
    <w:rPr>
      <w:rFonts w:ascii="Arial" w:eastAsia="Times New Roman" w:hAnsi="Arial" w:cs="Times New Roman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aliases w:val="Nível 2 Char"/>
    <w:basedOn w:val="Fontepargpadro"/>
    <w:link w:val="Ttulo2"/>
    <w:uiPriority w:val="9"/>
    <w:rsid w:val="0066120F"/>
    <w:rPr>
      <w:rFonts w:ascii="Arial" w:eastAsiaTheme="majorEastAsia" w:hAnsi="Arial" w:cs="Arial"/>
      <w:bCs/>
      <w:sz w:val="20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5D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15D42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15D4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78AC"/>
    <w:pPr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78AC"/>
    <w:rPr>
      <w:rFonts w:ascii="Arial" w:hAnsi="Arial"/>
      <w:b/>
      <w:bCs/>
      <w:sz w:val="20"/>
      <w:szCs w:val="20"/>
    </w:rPr>
  </w:style>
  <w:style w:type="character" w:customStyle="1" w:styleId="w8qarf">
    <w:name w:val="w8qarf"/>
    <w:basedOn w:val="Fontepargpadro"/>
    <w:rsid w:val="00A230D6"/>
  </w:style>
  <w:style w:type="character" w:customStyle="1" w:styleId="lrzxr">
    <w:name w:val="lrzxr"/>
    <w:basedOn w:val="Fontepargpadro"/>
    <w:rsid w:val="00A230D6"/>
  </w:style>
  <w:style w:type="character" w:styleId="Forte">
    <w:name w:val="Strong"/>
    <w:basedOn w:val="Fontepargpadro"/>
    <w:uiPriority w:val="22"/>
    <w:qFormat/>
    <w:rsid w:val="007B7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0FD4-F1EC-4C56-9AA2-917ECF8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LI ADORNES PALMA DE LIMA</dc:creator>
  <cp:lastModifiedBy>LILIANE GONÇALVES BACHMANN</cp:lastModifiedBy>
  <cp:revision>2</cp:revision>
  <cp:lastPrinted>2024-02-07T13:36:00Z</cp:lastPrinted>
  <dcterms:created xsi:type="dcterms:W3CDTF">2024-02-16T18:43:00Z</dcterms:created>
  <dcterms:modified xsi:type="dcterms:W3CDTF">2024-02-16T18:43:00Z</dcterms:modified>
</cp:coreProperties>
</file>